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F5" w:rsidRDefault="00B539F5">
      <w:pPr>
        <w:rPr>
          <w:b/>
          <w:sz w:val="36"/>
          <w:szCs w:val="36"/>
        </w:rPr>
      </w:pPr>
    </w:p>
    <w:p w:rsidR="00B539F5" w:rsidRPr="00B539F5" w:rsidRDefault="00B539F5" w:rsidP="00B539F5">
      <w:pPr>
        <w:jc w:val="center"/>
        <w:rPr>
          <w:sz w:val="28"/>
          <w:szCs w:val="28"/>
        </w:rPr>
      </w:pPr>
      <w:r w:rsidRPr="00B539F5">
        <w:rPr>
          <w:sz w:val="28"/>
          <w:szCs w:val="28"/>
        </w:rPr>
        <w:t>ГБДОУ детский сад № 50 комбинированного вида Кировского р-на Санкт-Петербурга</w:t>
      </w:r>
    </w:p>
    <w:p w:rsidR="00B539F5" w:rsidRPr="00B539F5" w:rsidRDefault="00B539F5" w:rsidP="00B539F5">
      <w:pPr>
        <w:jc w:val="center"/>
        <w:rPr>
          <w:b/>
          <w:sz w:val="28"/>
          <w:szCs w:val="28"/>
        </w:rPr>
      </w:pPr>
    </w:p>
    <w:p w:rsidR="00B539F5" w:rsidRPr="00B539F5" w:rsidRDefault="00B539F5">
      <w:pPr>
        <w:rPr>
          <w:b/>
          <w:sz w:val="28"/>
          <w:szCs w:val="28"/>
        </w:rPr>
      </w:pPr>
    </w:p>
    <w:p w:rsidR="00B539F5" w:rsidRPr="00B539F5" w:rsidRDefault="00B539F5">
      <w:pPr>
        <w:rPr>
          <w:b/>
          <w:sz w:val="28"/>
          <w:szCs w:val="28"/>
        </w:rPr>
      </w:pPr>
    </w:p>
    <w:p w:rsidR="00B539F5" w:rsidRPr="00B539F5" w:rsidRDefault="00B539F5">
      <w:pPr>
        <w:rPr>
          <w:b/>
          <w:sz w:val="28"/>
          <w:szCs w:val="28"/>
        </w:rPr>
      </w:pPr>
    </w:p>
    <w:p w:rsidR="00B539F5" w:rsidRPr="00B539F5" w:rsidRDefault="00B539F5" w:rsidP="00B539F5">
      <w:pPr>
        <w:jc w:val="center"/>
        <w:rPr>
          <w:sz w:val="28"/>
          <w:szCs w:val="28"/>
        </w:rPr>
      </w:pPr>
      <w:r w:rsidRPr="00B539F5">
        <w:rPr>
          <w:sz w:val="28"/>
          <w:szCs w:val="28"/>
        </w:rPr>
        <w:t>Конспект</w:t>
      </w:r>
    </w:p>
    <w:p w:rsidR="00B539F5" w:rsidRPr="00B539F5" w:rsidRDefault="00B539F5" w:rsidP="00B539F5">
      <w:pPr>
        <w:jc w:val="center"/>
        <w:rPr>
          <w:sz w:val="28"/>
          <w:szCs w:val="28"/>
        </w:rPr>
      </w:pPr>
      <w:r w:rsidRPr="00B539F5">
        <w:rPr>
          <w:sz w:val="28"/>
          <w:szCs w:val="28"/>
        </w:rPr>
        <w:t>Непосредственной образовательной деятельности в подготовительной группе № 2 компенсирующей направленности (с нарушением речи)</w:t>
      </w:r>
    </w:p>
    <w:p w:rsidR="00B539F5" w:rsidRPr="00B539F5" w:rsidRDefault="00B539F5" w:rsidP="00B539F5">
      <w:pPr>
        <w:jc w:val="center"/>
        <w:rPr>
          <w:sz w:val="28"/>
          <w:szCs w:val="28"/>
        </w:rPr>
      </w:pPr>
      <w:r w:rsidRPr="00B539F5">
        <w:rPr>
          <w:sz w:val="28"/>
          <w:szCs w:val="28"/>
        </w:rPr>
        <w:t>«Игрушки». «Гласный звук [И]»</w:t>
      </w:r>
    </w:p>
    <w:p w:rsidR="00B539F5" w:rsidRPr="00B539F5" w:rsidRDefault="00B539F5">
      <w:pPr>
        <w:rPr>
          <w:b/>
          <w:sz w:val="28"/>
          <w:szCs w:val="28"/>
        </w:rPr>
      </w:pPr>
    </w:p>
    <w:p w:rsidR="00B539F5" w:rsidRPr="00B539F5" w:rsidRDefault="00B539F5">
      <w:pPr>
        <w:rPr>
          <w:b/>
          <w:sz w:val="28"/>
          <w:szCs w:val="28"/>
        </w:rPr>
      </w:pPr>
    </w:p>
    <w:p w:rsidR="00B539F5" w:rsidRDefault="00375DC0" w:rsidP="00375DC0">
      <w:pPr>
        <w:jc w:val="center"/>
        <w:rPr>
          <w:sz w:val="28"/>
          <w:szCs w:val="28"/>
        </w:rPr>
      </w:pPr>
      <w:r w:rsidRPr="00375DC0">
        <w:rPr>
          <w:sz w:val="28"/>
          <w:szCs w:val="28"/>
        </w:rPr>
        <w:t>Используемые современные технологии:</w:t>
      </w:r>
    </w:p>
    <w:p w:rsidR="00375DC0" w:rsidRDefault="00375DC0" w:rsidP="00375DC0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Здоровьесберегающие</w:t>
      </w:r>
    </w:p>
    <w:p w:rsidR="00375DC0" w:rsidRDefault="00375DC0" w:rsidP="00375DC0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бучение в сотрудничестве</w:t>
      </w:r>
    </w:p>
    <w:p w:rsidR="00375DC0" w:rsidRPr="00375DC0" w:rsidRDefault="00375DC0" w:rsidP="00375DC0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Развивающие технологии</w:t>
      </w:r>
    </w:p>
    <w:p w:rsidR="00B539F5" w:rsidRDefault="00B539F5" w:rsidP="00375DC0">
      <w:pPr>
        <w:jc w:val="center"/>
        <w:rPr>
          <w:b/>
          <w:sz w:val="28"/>
          <w:szCs w:val="28"/>
        </w:rPr>
      </w:pPr>
    </w:p>
    <w:p w:rsidR="00B539F5" w:rsidRDefault="00B539F5">
      <w:pPr>
        <w:rPr>
          <w:b/>
          <w:sz w:val="28"/>
          <w:szCs w:val="28"/>
        </w:rPr>
      </w:pPr>
    </w:p>
    <w:p w:rsidR="00B539F5" w:rsidRDefault="00B539F5">
      <w:pPr>
        <w:rPr>
          <w:b/>
          <w:sz w:val="28"/>
          <w:szCs w:val="28"/>
        </w:rPr>
      </w:pPr>
    </w:p>
    <w:p w:rsidR="00B539F5" w:rsidRPr="00B539F5" w:rsidRDefault="00B539F5">
      <w:pPr>
        <w:rPr>
          <w:b/>
          <w:sz w:val="28"/>
          <w:szCs w:val="28"/>
        </w:rPr>
      </w:pPr>
    </w:p>
    <w:p w:rsidR="00B539F5" w:rsidRPr="00B539F5" w:rsidRDefault="00B539F5" w:rsidP="00B539F5">
      <w:pPr>
        <w:jc w:val="right"/>
        <w:rPr>
          <w:sz w:val="28"/>
          <w:szCs w:val="28"/>
        </w:rPr>
      </w:pPr>
      <w:r w:rsidRPr="00B539F5">
        <w:rPr>
          <w:sz w:val="28"/>
          <w:szCs w:val="28"/>
        </w:rPr>
        <w:t>Составила и провела:</w:t>
      </w:r>
    </w:p>
    <w:p w:rsidR="00B539F5" w:rsidRPr="00B539F5" w:rsidRDefault="00B539F5" w:rsidP="00B539F5">
      <w:pPr>
        <w:jc w:val="right"/>
        <w:rPr>
          <w:sz w:val="28"/>
          <w:szCs w:val="28"/>
        </w:rPr>
      </w:pPr>
      <w:r w:rsidRPr="00B539F5">
        <w:rPr>
          <w:sz w:val="28"/>
          <w:szCs w:val="28"/>
        </w:rPr>
        <w:t xml:space="preserve">Учитель-логопед: Кулик Е. Г. </w:t>
      </w:r>
    </w:p>
    <w:p w:rsidR="00B539F5" w:rsidRDefault="00B539F5">
      <w:pPr>
        <w:rPr>
          <w:b/>
          <w:sz w:val="28"/>
          <w:szCs w:val="28"/>
        </w:rPr>
      </w:pPr>
    </w:p>
    <w:p w:rsidR="00B539F5" w:rsidRPr="00B539F5" w:rsidRDefault="00B539F5" w:rsidP="00375DC0">
      <w:pPr>
        <w:jc w:val="center"/>
        <w:rPr>
          <w:sz w:val="28"/>
          <w:szCs w:val="28"/>
        </w:rPr>
      </w:pPr>
      <w:r w:rsidRPr="00B539F5">
        <w:rPr>
          <w:sz w:val="28"/>
          <w:szCs w:val="28"/>
        </w:rPr>
        <w:t>Санкт-Петербург</w:t>
      </w:r>
    </w:p>
    <w:p w:rsidR="00B539F5" w:rsidRPr="00431E12" w:rsidRDefault="00431E12" w:rsidP="00431E12">
      <w:pPr>
        <w:jc w:val="center"/>
        <w:rPr>
          <w:sz w:val="28"/>
          <w:szCs w:val="28"/>
        </w:rPr>
      </w:pPr>
      <w:r>
        <w:rPr>
          <w:sz w:val="28"/>
          <w:szCs w:val="28"/>
        </w:rPr>
        <w:t>2015г.</w:t>
      </w:r>
    </w:p>
    <w:p w:rsidR="00B539F5" w:rsidRDefault="00B539F5">
      <w:pPr>
        <w:rPr>
          <w:b/>
          <w:sz w:val="36"/>
          <w:szCs w:val="36"/>
        </w:rPr>
      </w:pPr>
    </w:p>
    <w:p w:rsidR="001C28C1" w:rsidRDefault="00257D6A">
      <w:pPr>
        <w:rPr>
          <w:b/>
          <w:sz w:val="36"/>
          <w:szCs w:val="36"/>
        </w:rPr>
      </w:pPr>
      <w:r>
        <w:rPr>
          <w:b/>
          <w:sz w:val="36"/>
          <w:szCs w:val="36"/>
        </w:rPr>
        <w:t>Конспект открытого логоритм</w:t>
      </w:r>
      <w:r w:rsidR="00685555" w:rsidRPr="00685555">
        <w:rPr>
          <w:b/>
          <w:sz w:val="36"/>
          <w:szCs w:val="36"/>
        </w:rPr>
        <w:t>ического занятия</w:t>
      </w:r>
      <w:r>
        <w:rPr>
          <w:b/>
          <w:sz w:val="36"/>
          <w:szCs w:val="36"/>
        </w:rPr>
        <w:t>.</w:t>
      </w:r>
      <w:r w:rsidR="00685555" w:rsidRPr="00685555">
        <w:rPr>
          <w:b/>
          <w:sz w:val="36"/>
          <w:szCs w:val="36"/>
        </w:rPr>
        <w:t xml:space="preserve"> </w:t>
      </w:r>
    </w:p>
    <w:p w:rsidR="00685555" w:rsidRPr="0079792B" w:rsidRDefault="006924C3">
      <w:pPr>
        <w:rPr>
          <w:sz w:val="24"/>
          <w:szCs w:val="24"/>
        </w:rPr>
      </w:pPr>
      <w:r w:rsidRPr="0079792B">
        <w:rPr>
          <w:i/>
          <w:sz w:val="24"/>
          <w:szCs w:val="24"/>
        </w:rPr>
        <w:t>Т</w:t>
      </w:r>
      <w:r w:rsidR="00685555" w:rsidRPr="0079792B">
        <w:rPr>
          <w:i/>
          <w:sz w:val="24"/>
          <w:szCs w:val="24"/>
        </w:rPr>
        <w:t xml:space="preserve">ема: </w:t>
      </w:r>
      <w:r w:rsidRPr="0079792B">
        <w:rPr>
          <w:i/>
          <w:sz w:val="24"/>
          <w:szCs w:val="24"/>
        </w:rPr>
        <w:t>«</w:t>
      </w:r>
      <w:r w:rsidR="00685555" w:rsidRPr="0079792B">
        <w:rPr>
          <w:sz w:val="24"/>
          <w:szCs w:val="24"/>
        </w:rPr>
        <w:t xml:space="preserve">Игрушки. </w:t>
      </w:r>
      <w:r w:rsidRPr="0079792B">
        <w:rPr>
          <w:sz w:val="24"/>
          <w:szCs w:val="24"/>
        </w:rPr>
        <w:t xml:space="preserve">Гласный звук [И]. Выделение звука [И] из ряда звуков, слогов, слов. </w:t>
      </w:r>
    </w:p>
    <w:p w:rsidR="006924C3" w:rsidRPr="0079792B" w:rsidRDefault="006924C3">
      <w:pPr>
        <w:rPr>
          <w:sz w:val="24"/>
          <w:szCs w:val="24"/>
        </w:rPr>
      </w:pPr>
      <w:r w:rsidRPr="0079792B">
        <w:rPr>
          <w:b/>
          <w:sz w:val="24"/>
          <w:szCs w:val="24"/>
        </w:rPr>
        <w:t>Интеграция образовательных областей:</w:t>
      </w:r>
      <w:r w:rsidRPr="0079792B">
        <w:rPr>
          <w:sz w:val="24"/>
          <w:szCs w:val="24"/>
        </w:rPr>
        <w:t xml:space="preserve"> «Познавательное развитие», «Социально-коммуникативное ра</w:t>
      </w:r>
      <w:r w:rsidR="0079792B">
        <w:rPr>
          <w:sz w:val="24"/>
          <w:szCs w:val="24"/>
        </w:rPr>
        <w:t>звитие», «Физическое развитие», «Эстетическое развитие».</w:t>
      </w:r>
    </w:p>
    <w:p w:rsidR="006924C3" w:rsidRPr="0079792B" w:rsidRDefault="006924C3">
      <w:pPr>
        <w:rPr>
          <w:b/>
          <w:sz w:val="24"/>
          <w:szCs w:val="24"/>
        </w:rPr>
      </w:pPr>
      <w:r w:rsidRPr="0079792B">
        <w:rPr>
          <w:b/>
          <w:sz w:val="24"/>
          <w:szCs w:val="24"/>
        </w:rPr>
        <w:t>Программные задачи:</w:t>
      </w:r>
    </w:p>
    <w:p w:rsidR="006924C3" w:rsidRDefault="006924C3">
      <w:pPr>
        <w:rPr>
          <w:i/>
          <w:sz w:val="24"/>
          <w:szCs w:val="24"/>
        </w:rPr>
      </w:pPr>
      <w:r w:rsidRPr="0079792B">
        <w:rPr>
          <w:i/>
          <w:sz w:val="24"/>
          <w:szCs w:val="24"/>
        </w:rPr>
        <w:t xml:space="preserve">Коррекционно-образовательные: </w:t>
      </w:r>
    </w:p>
    <w:p w:rsidR="0079792B" w:rsidRPr="0079792B" w:rsidRDefault="0079792B" w:rsidP="0079792B">
      <w:pPr>
        <w:pStyle w:val="a3"/>
        <w:numPr>
          <w:ilvl w:val="0"/>
          <w:numId w:val="7"/>
        </w:numPr>
        <w:rPr>
          <w:sz w:val="24"/>
          <w:szCs w:val="24"/>
        </w:rPr>
      </w:pPr>
      <w:r w:rsidRPr="0079792B">
        <w:rPr>
          <w:sz w:val="24"/>
          <w:szCs w:val="24"/>
        </w:rPr>
        <w:t xml:space="preserve">Обогащать и активизировать словарь по теме «Игрушки», закреплять обобщающее понятие «Игрушки». </w:t>
      </w:r>
    </w:p>
    <w:p w:rsidR="0079792B" w:rsidRPr="0079792B" w:rsidRDefault="0079792B" w:rsidP="0079792B">
      <w:pPr>
        <w:pStyle w:val="a3"/>
        <w:numPr>
          <w:ilvl w:val="0"/>
          <w:numId w:val="7"/>
        </w:numPr>
        <w:rPr>
          <w:sz w:val="24"/>
          <w:szCs w:val="24"/>
        </w:rPr>
      </w:pPr>
      <w:r w:rsidRPr="0079792B">
        <w:rPr>
          <w:sz w:val="24"/>
          <w:szCs w:val="24"/>
        </w:rPr>
        <w:t>Учить образовывать и употреблять в речи относительные прилагательные.</w:t>
      </w:r>
    </w:p>
    <w:p w:rsidR="0079792B" w:rsidRPr="0079792B" w:rsidRDefault="002A0B1E" w:rsidP="0079792B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79792B" w:rsidRPr="0079792B">
        <w:rPr>
          <w:sz w:val="24"/>
          <w:szCs w:val="24"/>
        </w:rPr>
        <w:t xml:space="preserve">азвивать умение употреблять и дифференцировать в речи предложно-падежные конструкции. </w:t>
      </w:r>
    </w:p>
    <w:p w:rsidR="0079792B" w:rsidRPr="0079792B" w:rsidRDefault="0079792B" w:rsidP="0079792B">
      <w:pPr>
        <w:pStyle w:val="a3"/>
        <w:numPr>
          <w:ilvl w:val="0"/>
          <w:numId w:val="7"/>
        </w:numPr>
        <w:rPr>
          <w:sz w:val="24"/>
          <w:szCs w:val="24"/>
        </w:rPr>
      </w:pPr>
      <w:r w:rsidRPr="0079792B">
        <w:rPr>
          <w:sz w:val="24"/>
          <w:szCs w:val="24"/>
        </w:rPr>
        <w:t>Закреплять умение</w:t>
      </w:r>
      <w:r>
        <w:rPr>
          <w:sz w:val="24"/>
          <w:szCs w:val="24"/>
        </w:rPr>
        <w:t xml:space="preserve"> </w:t>
      </w:r>
      <w:r w:rsidRPr="0079792B">
        <w:rPr>
          <w:sz w:val="24"/>
          <w:szCs w:val="24"/>
        </w:rPr>
        <w:t xml:space="preserve"> составления  предложений по действиям с игрушками. </w:t>
      </w:r>
    </w:p>
    <w:p w:rsidR="0079792B" w:rsidRPr="0079792B" w:rsidRDefault="0079792B" w:rsidP="0079792B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Уточнить артикуляцию звука [И].</w:t>
      </w:r>
      <w:r w:rsidRPr="0079792B">
        <w:rPr>
          <w:sz w:val="24"/>
          <w:szCs w:val="24"/>
        </w:rPr>
        <w:t xml:space="preserve">  </w:t>
      </w:r>
    </w:p>
    <w:p w:rsidR="0079792B" w:rsidRPr="0079792B" w:rsidRDefault="0079792B" w:rsidP="0079792B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Pr="0079792B">
        <w:rPr>
          <w:sz w:val="24"/>
          <w:szCs w:val="24"/>
        </w:rPr>
        <w:t>азвивать фонематический слух – учить выделять данный звук на фоне друг</w:t>
      </w:r>
      <w:r>
        <w:rPr>
          <w:sz w:val="24"/>
          <w:szCs w:val="24"/>
        </w:rPr>
        <w:t>их гласных звуков, слогов, слов.</w:t>
      </w:r>
      <w:r w:rsidRPr="0079792B">
        <w:rPr>
          <w:sz w:val="24"/>
          <w:szCs w:val="24"/>
        </w:rPr>
        <w:t xml:space="preserve"> </w:t>
      </w:r>
    </w:p>
    <w:p w:rsidR="00463204" w:rsidRPr="0079792B" w:rsidRDefault="00463204" w:rsidP="00463204">
      <w:pPr>
        <w:rPr>
          <w:i/>
          <w:sz w:val="24"/>
          <w:szCs w:val="24"/>
        </w:rPr>
      </w:pPr>
      <w:r w:rsidRPr="0079792B">
        <w:rPr>
          <w:i/>
          <w:sz w:val="24"/>
          <w:szCs w:val="24"/>
        </w:rPr>
        <w:t xml:space="preserve">Коррекционно-развивающие: </w:t>
      </w:r>
    </w:p>
    <w:p w:rsidR="00463204" w:rsidRPr="0079792B" w:rsidRDefault="00463204" w:rsidP="00463204">
      <w:pPr>
        <w:pStyle w:val="a3"/>
        <w:numPr>
          <w:ilvl w:val="0"/>
          <w:numId w:val="8"/>
        </w:numPr>
        <w:rPr>
          <w:sz w:val="24"/>
          <w:szCs w:val="24"/>
        </w:rPr>
      </w:pPr>
      <w:r w:rsidRPr="0079792B">
        <w:rPr>
          <w:sz w:val="24"/>
          <w:szCs w:val="24"/>
        </w:rPr>
        <w:t>Развивать слуховое внимание, память, формировать умение вслушиваться в инструкцию.</w:t>
      </w:r>
    </w:p>
    <w:p w:rsidR="00463204" w:rsidRPr="0079792B" w:rsidRDefault="00463204" w:rsidP="00463204">
      <w:pPr>
        <w:pStyle w:val="a3"/>
        <w:numPr>
          <w:ilvl w:val="0"/>
          <w:numId w:val="8"/>
        </w:numPr>
        <w:rPr>
          <w:sz w:val="24"/>
          <w:szCs w:val="24"/>
        </w:rPr>
      </w:pPr>
      <w:r w:rsidRPr="0079792B">
        <w:rPr>
          <w:sz w:val="24"/>
          <w:szCs w:val="24"/>
        </w:rPr>
        <w:t xml:space="preserve">Развивать умение двигаться в быстром темпе, воспитывать музыкальный слух. </w:t>
      </w:r>
    </w:p>
    <w:p w:rsidR="00463204" w:rsidRPr="0079792B" w:rsidRDefault="00463204" w:rsidP="00463204">
      <w:pPr>
        <w:pStyle w:val="a3"/>
        <w:numPr>
          <w:ilvl w:val="0"/>
          <w:numId w:val="8"/>
        </w:numPr>
        <w:rPr>
          <w:sz w:val="24"/>
          <w:szCs w:val="24"/>
        </w:rPr>
      </w:pPr>
      <w:r w:rsidRPr="0079792B">
        <w:rPr>
          <w:sz w:val="24"/>
          <w:szCs w:val="24"/>
        </w:rPr>
        <w:t>Ориентироваться в пространстве, находясь в коллективе.</w:t>
      </w:r>
    </w:p>
    <w:p w:rsidR="00463204" w:rsidRPr="0079792B" w:rsidRDefault="00463204" w:rsidP="00463204">
      <w:pPr>
        <w:pStyle w:val="a3"/>
        <w:numPr>
          <w:ilvl w:val="0"/>
          <w:numId w:val="8"/>
        </w:numPr>
        <w:rPr>
          <w:sz w:val="24"/>
          <w:szCs w:val="24"/>
        </w:rPr>
      </w:pPr>
      <w:r w:rsidRPr="0079792B">
        <w:rPr>
          <w:sz w:val="24"/>
          <w:szCs w:val="24"/>
        </w:rPr>
        <w:t xml:space="preserve">Развивать основные двигательные навыки – наклоны, приседания, повороты; развивать мелкую моторику; </w:t>
      </w:r>
    </w:p>
    <w:p w:rsidR="00463204" w:rsidRDefault="00463204" w:rsidP="00463204">
      <w:pPr>
        <w:pStyle w:val="a3"/>
        <w:numPr>
          <w:ilvl w:val="0"/>
          <w:numId w:val="8"/>
        </w:numPr>
        <w:rPr>
          <w:sz w:val="24"/>
          <w:szCs w:val="24"/>
        </w:rPr>
      </w:pPr>
      <w:r w:rsidRPr="0079792B">
        <w:rPr>
          <w:sz w:val="24"/>
          <w:szCs w:val="24"/>
        </w:rPr>
        <w:t>Развивать коорд</w:t>
      </w:r>
      <w:r w:rsidR="0079792B">
        <w:rPr>
          <w:sz w:val="24"/>
          <w:szCs w:val="24"/>
        </w:rPr>
        <w:t>инацию движений, чувство ритма.</w:t>
      </w:r>
    </w:p>
    <w:p w:rsidR="0079792B" w:rsidRPr="0079792B" w:rsidRDefault="0079792B" w:rsidP="0079792B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Pr="0079792B">
        <w:rPr>
          <w:sz w:val="24"/>
          <w:szCs w:val="24"/>
        </w:rPr>
        <w:t xml:space="preserve">азвивать умение дифференцировать ротовой и носовой выдох; </w:t>
      </w:r>
    </w:p>
    <w:p w:rsidR="0079792B" w:rsidRPr="0079792B" w:rsidRDefault="0079792B" w:rsidP="0079792B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Pr="0079792B">
        <w:rPr>
          <w:sz w:val="24"/>
          <w:szCs w:val="24"/>
        </w:rPr>
        <w:t xml:space="preserve">азвивать фонационное дыхание, силу голоса; </w:t>
      </w:r>
    </w:p>
    <w:p w:rsidR="0079792B" w:rsidRPr="0079792B" w:rsidRDefault="0079792B" w:rsidP="0079792B">
      <w:pPr>
        <w:pStyle w:val="a3"/>
        <w:rPr>
          <w:sz w:val="24"/>
          <w:szCs w:val="24"/>
        </w:rPr>
      </w:pPr>
    </w:p>
    <w:p w:rsidR="00463204" w:rsidRDefault="0079792B" w:rsidP="007979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оррекционно-воспитательные: </w:t>
      </w:r>
    </w:p>
    <w:p w:rsidR="003673D8" w:rsidRPr="00E25457" w:rsidRDefault="00E25457" w:rsidP="00E25457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оспитывать у детей интерес к совместным играм, доброжелательное отношение друг к другу в процессе игр, в</w:t>
      </w:r>
      <w:r w:rsidR="0079792B" w:rsidRPr="0079792B">
        <w:rPr>
          <w:sz w:val="24"/>
          <w:szCs w:val="24"/>
        </w:rPr>
        <w:t>оспитывать бережное отношение к игрушкам.</w:t>
      </w:r>
    </w:p>
    <w:p w:rsidR="00F666F3" w:rsidRPr="0079792B" w:rsidRDefault="00F666F3" w:rsidP="00F666F3">
      <w:pPr>
        <w:rPr>
          <w:sz w:val="24"/>
          <w:szCs w:val="24"/>
        </w:rPr>
      </w:pPr>
      <w:r w:rsidRPr="0079792B">
        <w:rPr>
          <w:i/>
          <w:sz w:val="24"/>
          <w:szCs w:val="24"/>
        </w:rPr>
        <w:t>Оборудование:</w:t>
      </w:r>
      <w:r w:rsidR="00385A47">
        <w:rPr>
          <w:sz w:val="24"/>
          <w:szCs w:val="24"/>
        </w:rPr>
        <w:t xml:space="preserve"> </w:t>
      </w:r>
      <w:r w:rsidR="00E25457">
        <w:rPr>
          <w:sz w:val="24"/>
          <w:szCs w:val="24"/>
        </w:rPr>
        <w:t>игрушки: пластмассовая машина, плюшевый мишка, резиновый мячик, деревянная пи</w:t>
      </w:r>
      <w:r w:rsidR="00385A47">
        <w:rPr>
          <w:sz w:val="24"/>
          <w:szCs w:val="24"/>
        </w:rPr>
        <w:t xml:space="preserve">рамидка, пластмассовый крокодил, ослик. </w:t>
      </w:r>
      <w:r w:rsidR="00E25457">
        <w:rPr>
          <w:sz w:val="24"/>
          <w:szCs w:val="24"/>
        </w:rPr>
        <w:t xml:space="preserve"> Ков</w:t>
      </w:r>
      <w:r w:rsidR="00C752A4">
        <w:rPr>
          <w:sz w:val="24"/>
          <w:szCs w:val="24"/>
        </w:rPr>
        <w:t>рики по количеству детей, рояль, компьютер</w:t>
      </w:r>
      <w:r w:rsidR="00385A47">
        <w:rPr>
          <w:sz w:val="24"/>
          <w:szCs w:val="24"/>
        </w:rPr>
        <w:t>.</w:t>
      </w:r>
      <w:r w:rsidR="00E25457">
        <w:rPr>
          <w:sz w:val="24"/>
          <w:szCs w:val="24"/>
        </w:rPr>
        <w:t xml:space="preserve"> </w:t>
      </w:r>
      <w:r w:rsidRPr="0079792B">
        <w:rPr>
          <w:sz w:val="24"/>
          <w:szCs w:val="24"/>
        </w:rPr>
        <w:t xml:space="preserve"> </w:t>
      </w:r>
    </w:p>
    <w:p w:rsidR="00385A47" w:rsidRDefault="00385A47" w:rsidP="00385A47">
      <w:pPr>
        <w:rPr>
          <w:sz w:val="24"/>
          <w:szCs w:val="24"/>
        </w:rPr>
      </w:pPr>
    </w:p>
    <w:p w:rsidR="00F666F3" w:rsidRPr="0079792B" w:rsidRDefault="00F666F3" w:rsidP="00385A47">
      <w:pPr>
        <w:jc w:val="center"/>
        <w:rPr>
          <w:i/>
          <w:sz w:val="24"/>
          <w:szCs w:val="24"/>
        </w:rPr>
      </w:pPr>
      <w:r w:rsidRPr="0079792B">
        <w:rPr>
          <w:i/>
          <w:sz w:val="24"/>
          <w:szCs w:val="24"/>
        </w:rPr>
        <w:lastRenderedPageBreak/>
        <w:t>Ход занятия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666F3" w:rsidRPr="00E25457" w:rsidTr="00F666F3">
        <w:tc>
          <w:tcPr>
            <w:tcW w:w="4785" w:type="dxa"/>
          </w:tcPr>
          <w:p w:rsidR="00F666F3" w:rsidRPr="00E25457" w:rsidRDefault="00F666F3" w:rsidP="00F666F3">
            <w:pPr>
              <w:jc w:val="center"/>
              <w:rPr>
                <w:b/>
                <w:sz w:val="24"/>
                <w:szCs w:val="24"/>
              </w:rPr>
            </w:pPr>
            <w:r w:rsidRPr="00E25457">
              <w:rPr>
                <w:b/>
                <w:sz w:val="24"/>
                <w:szCs w:val="24"/>
              </w:rPr>
              <w:t>логопед</w:t>
            </w:r>
          </w:p>
        </w:tc>
        <w:tc>
          <w:tcPr>
            <w:tcW w:w="4786" w:type="dxa"/>
          </w:tcPr>
          <w:p w:rsidR="00F666F3" w:rsidRPr="00E25457" w:rsidRDefault="00F666F3" w:rsidP="00F666F3">
            <w:pPr>
              <w:jc w:val="center"/>
              <w:rPr>
                <w:b/>
                <w:sz w:val="24"/>
                <w:szCs w:val="24"/>
              </w:rPr>
            </w:pPr>
            <w:r w:rsidRPr="00E25457">
              <w:rPr>
                <w:b/>
                <w:sz w:val="24"/>
                <w:szCs w:val="24"/>
              </w:rPr>
              <w:t>дети</w:t>
            </w:r>
          </w:p>
        </w:tc>
      </w:tr>
      <w:tr w:rsidR="00F666F3" w:rsidRPr="00E25457" w:rsidTr="00F666F3">
        <w:tc>
          <w:tcPr>
            <w:tcW w:w="4785" w:type="dxa"/>
          </w:tcPr>
          <w:p w:rsidR="00E1262B" w:rsidRDefault="00E1262B" w:rsidP="00E1262B">
            <w:pPr>
              <w:pStyle w:val="a3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крытый вход в деятельность</w:t>
            </w:r>
          </w:p>
          <w:p w:rsidR="00E1262B" w:rsidRDefault="00E1262B" w:rsidP="00E1262B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E1262B" w:rsidRDefault="00E1262B" w:rsidP="00E1262B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. </w:t>
            </w:r>
            <w:r w:rsidRPr="00E25457">
              <w:rPr>
                <w:sz w:val="24"/>
                <w:szCs w:val="24"/>
              </w:rPr>
              <w:t xml:space="preserve">Здравствуйте, ребята. </w:t>
            </w:r>
          </w:p>
          <w:p w:rsidR="00E1262B" w:rsidRPr="00E1262B" w:rsidRDefault="00E1262B" w:rsidP="00E1262B">
            <w:pPr>
              <w:rPr>
                <w:b/>
                <w:i/>
                <w:sz w:val="24"/>
                <w:szCs w:val="24"/>
              </w:rPr>
            </w:pPr>
          </w:p>
          <w:p w:rsidR="00F666F3" w:rsidRPr="00E1262B" w:rsidRDefault="00E1262B" w:rsidP="00E1262B">
            <w:pPr>
              <w:pStyle w:val="a3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водно-организационный этап</w:t>
            </w:r>
          </w:p>
          <w:p w:rsidR="00E25457" w:rsidRPr="00E25457" w:rsidRDefault="00E25457" w:rsidP="00F666F3">
            <w:pPr>
              <w:pStyle w:val="a3"/>
              <w:rPr>
                <w:i/>
                <w:sz w:val="24"/>
                <w:szCs w:val="24"/>
              </w:rPr>
            </w:pPr>
            <w:r w:rsidRPr="00E25457">
              <w:rPr>
                <w:i/>
                <w:sz w:val="24"/>
                <w:szCs w:val="24"/>
              </w:rPr>
              <w:t>Логопед предлагает детям пройти в музыкальный зал</w:t>
            </w:r>
          </w:p>
          <w:p w:rsidR="00F666F3" w:rsidRPr="00E25457" w:rsidRDefault="00F666F3" w:rsidP="00F666F3">
            <w:pPr>
              <w:pStyle w:val="a3"/>
              <w:rPr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 xml:space="preserve"> </w:t>
            </w:r>
          </w:p>
          <w:p w:rsidR="00F666F3" w:rsidRPr="00E25457" w:rsidRDefault="00E25457" w:rsidP="00F66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 </w:t>
            </w:r>
            <w:r w:rsidR="00F666F3" w:rsidRPr="00E25457">
              <w:rPr>
                <w:sz w:val="24"/>
                <w:szCs w:val="24"/>
              </w:rPr>
              <w:t xml:space="preserve">Дети любят игрушки – </w:t>
            </w:r>
          </w:p>
          <w:p w:rsidR="00F666F3" w:rsidRPr="00E25457" w:rsidRDefault="00E25457" w:rsidP="00F66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666F3" w:rsidRPr="00E25457">
              <w:rPr>
                <w:sz w:val="24"/>
                <w:szCs w:val="24"/>
              </w:rPr>
              <w:t>Так все говорят</w:t>
            </w:r>
            <w:r w:rsidR="00C4058B" w:rsidRPr="00E25457">
              <w:rPr>
                <w:sz w:val="24"/>
                <w:szCs w:val="24"/>
              </w:rPr>
              <w:t xml:space="preserve">. </w:t>
            </w:r>
          </w:p>
          <w:p w:rsidR="00C4058B" w:rsidRPr="00E25457" w:rsidRDefault="00E25457" w:rsidP="00F66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4058B" w:rsidRPr="00E25457">
              <w:rPr>
                <w:sz w:val="24"/>
                <w:szCs w:val="24"/>
              </w:rPr>
              <w:t xml:space="preserve">Ну а разве игрушки </w:t>
            </w:r>
          </w:p>
          <w:p w:rsidR="00C4058B" w:rsidRPr="00E25457" w:rsidRDefault="00E25457" w:rsidP="00F66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4058B" w:rsidRPr="00E25457">
              <w:rPr>
                <w:sz w:val="24"/>
                <w:szCs w:val="24"/>
              </w:rPr>
              <w:t xml:space="preserve">Не любят ребят? </w:t>
            </w:r>
          </w:p>
          <w:p w:rsidR="00C4058B" w:rsidRPr="00E25457" w:rsidRDefault="00E25457" w:rsidP="00F66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4058B" w:rsidRPr="00E25457">
              <w:rPr>
                <w:sz w:val="24"/>
                <w:szCs w:val="24"/>
              </w:rPr>
              <w:t xml:space="preserve">Очень любят! </w:t>
            </w:r>
          </w:p>
          <w:p w:rsidR="00C4058B" w:rsidRPr="00E25457" w:rsidRDefault="00E25457" w:rsidP="00F66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4058B" w:rsidRPr="00E25457">
              <w:rPr>
                <w:sz w:val="24"/>
                <w:szCs w:val="24"/>
              </w:rPr>
              <w:t xml:space="preserve">Души в них не чают! </w:t>
            </w:r>
          </w:p>
          <w:p w:rsidR="00C4058B" w:rsidRDefault="00E25457" w:rsidP="00F666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4058B" w:rsidRPr="00E25457">
              <w:rPr>
                <w:sz w:val="24"/>
                <w:szCs w:val="24"/>
              </w:rPr>
              <w:t xml:space="preserve">Просто это не все замечают. </w:t>
            </w:r>
          </w:p>
          <w:p w:rsidR="00E1262B" w:rsidRPr="00E25457" w:rsidRDefault="00E1262B" w:rsidP="00F666F3">
            <w:pPr>
              <w:pStyle w:val="a3"/>
              <w:rPr>
                <w:sz w:val="24"/>
                <w:szCs w:val="24"/>
              </w:rPr>
            </w:pPr>
          </w:p>
          <w:p w:rsidR="00C4058B" w:rsidRPr="00E1262B" w:rsidRDefault="00E1262B" w:rsidP="00F666F3">
            <w:pPr>
              <w:pStyle w:val="a3"/>
              <w:rPr>
                <w:b/>
                <w:i/>
                <w:sz w:val="24"/>
                <w:szCs w:val="24"/>
              </w:rPr>
            </w:pPr>
            <w:r w:rsidRPr="00E1262B">
              <w:rPr>
                <w:b/>
                <w:i/>
                <w:sz w:val="24"/>
                <w:szCs w:val="24"/>
              </w:rPr>
              <w:t>3. Мотивация на деятельность</w:t>
            </w:r>
            <w:r w:rsidR="00E25457" w:rsidRPr="00E1262B">
              <w:rPr>
                <w:b/>
                <w:i/>
                <w:sz w:val="24"/>
                <w:szCs w:val="24"/>
              </w:rPr>
              <w:t xml:space="preserve"> </w:t>
            </w:r>
            <w:r w:rsidR="00C4058B" w:rsidRPr="00E1262B">
              <w:rPr>
                <w:b/>
                <w:i/>
                <w:sz w:val="24"/>
                <w:szCs w:val="24"/>
              </w:rPr>
              <w:t xml:space="preserve"> </w:t>
            </w:r>
          </w:p>
          <w:p w:rsidR="00C4058B" w:rsidRPr="00C752A4" w:rsidRDefault="00C752A4" w:rsidP="00C752A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Посмотрите, дети, на стульях лежат игрушки. Их, наверное, кто-то забыл. А давайте-ка мы с ними поиграем</w:t>
            </w:r>
            <w:r w:rsidR="00C4058B" w:rsidRPr="00E25457">
              <w:rPr>
                <w:sz w:val="24"/>
                <w:szCs w:val="24"/>
              </w:rPr>
              <w:t xml:space="preserve">. </w:t>
            </w:r>
          </w:p>
          <w:p w:rsidR="00C4058B" w:rsidRDefault="00C4058B" w:rsidP="00F666F3">
            <w:pPr>
              <w:pStyle w:val="a3"/>
              <w:rPr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 xml:space="preserve">Назовите игрушки, которые вы видите. </w:t>
            </w:r>
          </w:p>
          <w:p w:rsidR="00E1262B" w:rsidRDefault="00E1262B" w:rsidP="00F666F3">
            <w:pPr>
              <w:pStyle w:val="a3"/>
              <w:rPr>
                <w:sz w:val="24"/>
                <w:szCs w:val="24"/>
              </w:rPr>
            </w:pPr>
          </w:p>
          <w:p w:rsidR="00E1262B" w:rsidRPr="00E1262B" w:rsidRDefault="002A0B1E" w:rsidP="002A0B1E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4. </w:t>
            </w:r>
            <w:r w:rsidR="00E1262B" w:rsidRPr="00E1262B">
              <w:rPr>
                <w:b/>
                <w:i/>
                <w:sz w:val="24"/>
                <w:szCs w:val="24"/>
              </w:rPr>
              <w:t>Расширение имеющихся знаний</w:t>
            </w:r>
          </w:p>
          <w:p w:rsidR="0018543B" w:rsidRDefault="0018543B" w:rsidP="0018543B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25457">
              <w:rPr>
                <w:sz w:val="24"/>
                <w:szCs w:val="24"/>
              </w:rPr>
              <w:t xml:space="preserve">Из каких материалов изготавливают игрушки? </w:t>
            </w:r>
          </w:p>
          <w:p w:rsidR="0018543B" w:rsidRPr="00E25457" w:rsidRDefault="0018543B" w:rsidP="0018543B">
            <w:pPr>
              <w:pStyle w:val="a3"/>
              <w:rPr>
                <w:sz w:val="24"/>
                <w:szCs w:val="24"/>
              </w:rPr>
            </w:pPr>
          </w:p>
          <w:p w:rsidR="00107947" w:rsidRDefault="0018543B" w:rsidP="0018543B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 </w:t>
            </w:r>
            <w:r w:rsidRPr="00E25457">
              <w:rPr>
                <w:sz w:val="24"/>
                <w:szCs w:val="24"/>
              </w:rPr>
              <w:t>Мишка из плюша,– какой мишка? Мячик из резины,  – какой мячик? Пирамидка из дерева, - какая пирамидка? Крокодил из пластмассы, - какой крокодил?</w:t>
            </w:r>
            <w:r>
              <w:rPr>
                <w:sz w:val="24"/>
                <w:szCs w:val="24"/>
              </w:rPr>
              <w:t xml:space="preserve"> </w:t>
            </w:r>
          </w:p>
          <w:p w:rsidR="0018543B" w:rsidRPr="0018543B" w:rsidRDefault="0018543B" w:rsidP="0018543B">
            <w:pPr>
              <w:pStyle w:val="a3"/>
              <w:rPr>
                <w:sz w:val="24"/>
                <w:szCs w:val="24"/>
              </w:rPr>
            </w:pPr>
          </w:p>
          <w:p w:rsidR="0018543B" w:rsidRPr="00E25457" w:rsidRDefault="0018543B" w:rsidP="0018543B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 xml:space="preserve">Развитие предложно-падежных конструкций (развитие синтаксической стороны речи) </w:t>
            </w:r>
          </w:p>
          <w:p w:rsidR="0018543B" w:rsidRDefault="0018543B" w:rsidP="0018543B">
            <w:pPr>
              <w:pStyle w:val="a3"/>
              <w:rPr>
                <w:i/>
                <w:sz w:val="24"/>
                <w:szCs w:val="24"/>
              </w:rPr>
            </w:pPr>
            <w:r w:rsidRPr="00E25457">
              <w:rPr>
                <w:i/>
                <w:sz w:val="24"/>
                <w:szCs w:val="24"/>
              </w:rPr>
              <w:t xml:space="preserve">Игра « Где находится игрушка?» </w:t>
            </w:r>
          </w:p>
          <w:p w:rsidR="00A32272" w:rsidRPr="00E25457" w:rsidRDefault="00A32272" w:rsidP="0018543B">
            <w:pPr>
              <w:pStyle w:val="a3"/>
              <w:rPr>
                <w:i/>
                <w:sz w:val="24"/>
                <w:szCs w:val="24"/>
              </w:rPr>
            </w:pPr>
          </w:p>
          <w:p w:rsidR="0018543B" w:rsidRPr="00E25457" w:rsidRDefault="0018543B" w:rsidP="0018543B">
            <w:pPr>
              <w:pStyle w:val="a3"/>
              <w:rPr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>А сейчас  я вам предлагаю присесть на стульчики.</w:t>
            </w:r>
          </w:p>
          <w:p w:rsidR="0018543B" w:rsidRPr="00E25457" w:rsidRDefault="0018543B" w:rsidP="0018543B">
            <w:pPr>
              <w:pStyle w:val="a3"/>
              <w:rPr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>Мы будем упражняться в составлении предложений с маленькими словами-предлогами.</w:t>
            </w:r>
          </w:p>
          <w:p w:rsidR="0018543B" w:rsidRPr="00E25457" w:rsidRDefault="0018543B" w:rsidP="0018543B">
            <w:pPr>
              <w:pStyle w:val="a3"/>
              <w:rPr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 xml:space="preserve">(логопед кладет игрушки </w:t>
            </w:r>
            <w:r w:rsidRPr="00A32272">
              <w:rPr>
                <w:sz w:val="24"/>
                <w:szCs w:val="24"/>
                <w:u w:val="single"/>
              </w:rPr>
              <w:t xml:space="preserve">на </w:t>
            </w:r>
            <w:r w:rsidRPr="00E25457">
              <w:rPr>
                <w:sz w:val="24"/>
                <w:szCs w:val="24"/>
              </w:rPr>
              <w:t xml:space="preserve">стул, </w:t>
            </w:r>
            <w:r w:rsidRPr="00A32272">
              <w:rPr>
                <w:sz w:val="24"/>
                <w:szCs w:val="24"/>
                <w:u w:val="single"/>
              </w:rPr>
              <w:t>под</w:t>
            </w:r>
            <w:r w:rsidRPr="00E25457">
              <w:rPr>
                <w:sz w:val="24"/>
                <w:szCs w:val="24"/>
              </w:rPr>
              <w:t xml:space="preserve"> стул</w:t>
            </w:r>
            <w:r w:rsidR="00A32272">
              <w:rPr>
                <w:sz w:val="24"/>
                <w:szCs w:val="24"/>
              </w:rPr>
              <w:t>,</w:t>
            </w:r>
            <w:r w:rsidRPr="00E25457">
              <w:rPr>
                <w:sz w:val="24"/>
                <w:szCs w:val="24"/>
              </w:rPr>
              <w:t xml:space="preserve"> </w:t>
            </w:r>
            <w:r w:rsidRPr="00A32272">
              <w:rPr>
                <w:sz w:val="24"/>
                <w:szCs w:val="24"/>
                <w:u w:val="single"/>
              </w:rPr>
              <w:t>между</w:t>
            </w:r>
            <w:r w:rsidRPr="00E25457">
              <w:rPr>
                <w:sz w:val="24"/>
                <w:szCs w:val="24"/>
              </w:rPr>
              <w:t xml:space="preserve"> стульями, </w:t>
            </w:r>
            <w:r w:rsidRPr="00A32272">
              <w:rPr>
                <w:sz w:val="24"/>
                <w:szCs w:val="24"/>
                <w:u w:val="single"/>
              </w:rPr>
              <w:t xml:space="preserve">у </w:t>
            </w:r>
            <w:r w:rsidRPr="00E25457">
              <w:rPr>
                <w:sz w:val="24"/>
                <w:szCs w:val="24"/>
              </w:rPr>
              <w:lastRenderedPageBreak/>
              <w:t>стульев).</w:t>
            </w:r>
          </w:p>
          <w:p w:rsidR="00C4058B" w:rsidRDefault="00C4058B" w:rsidP="0018543B">
            <w:pPr>
              <w:pStyle w:val="a3"/>
              <w:rPr>
                <w:sz w:val="24"/>
                <w:szCs w:val="24"/>
              </w:rPr>
            </w:pPr>
          </w:p>
          <w:p w:rsidR="00E933D8" w:rsidRPr="00E25457" w:rsidRDefault="00E933D8" w:rsidP="00E933D8">
            <w:pPr>
              <w:pStyle w:val="a3"/>
              <w:rPr>
                <w:sz w:val="24"/>
                <w:szCs w:val="24"/>
              </w:rPr>
            </w:pPr>
            <w:r w:rsidRPr="00E933D8">
              <w:rPr>
                <w:b/>
                <w:i/>
                <w:sz w:val="24"/>
                <w:szCs w:val="24"/>
              </w:rPr>
              <w:t>Развитие силы голоса</w:t>
            </w:r>
            <w:r w:rsidRPr="00E25457">
              <w:rPr>
                <w:sz w:val="24"/>
                <w:szCs w:val="24"/>
              </w:rPr>
              <w:t xml:space="preserve"> – </w:t>
            </w:r>
          </w:p>
          <w:p w:rsidR="00E933D8" w:rsidRDefault="00E933D8" w:rsidP="00E933D8">
            <w:pPr>
              <w:pStyle w:val="a3"/>
              <w:rPr>
                <w:sz w:val="24"/>
                <w:szCs w:val="24"/>
              </w:rPr>
            </w:pPr>
            <w:r w:rsidRPr="00E25457">
              <w:rPr>
                <w:i/>
                <w:sz w:val="24"/>
                <w:szCs w:val="24"/>
              </w:rPr>
              <w:t>«Песенка ослика»</w:t>
            </w:r>
            <w:r w:rsidRPr="00E25457">
              <w:rPr>
                <w:sz w:val="24"/>
                <w:szCs w:val="24"/>
              </w:rPr>
              <w:t xml:space="preserve"> (музыкальное сопровождение) </w:t>
            </w:r>
          </w:p>
          <w:p w:rsidR="00E933D8" w:rsidRPr="00E25457" w:rsidRDefault="00E933D8" w:rsidP="00E933D8">
            <w:pPr>
              <w:pStyle w:val="a3"/>
              <w:rPr>
                <w:sz w:val="24"/>
                <w:szCs w:val="24"/>
              </w:rPr>
            </w:pPr>
          </w:p>
          <w:p w:rsidR="00A32272" w:rsidRPr="00E933D8" w:rsidRDefault="00E933D8" w:rsidP="0018543B">
            <w:pPr>
              <w:pStyle w:val="a3"/>
              <w:rPr>
                <w:b/>
                <w:i/>
                <w:sz w:val="24"/>
                <w:szCs w:val="24"/>
              </w:rPr>
            </w:pPr>
            <w:r w:rsidRPr="00E933D8">
              <w:rPr>
                <w:b/>
                <w:i/>
                <w:sz w:val="24"/>
                <w:szCs w:val="24"/>
              </w:rPr>
              <w:t>5. Знакомство с новым материалом</w:t>
            </w:r>
          </w:p>
          <w:p w:rsidR="00A32272" w:rsidRPr="00E933D8" w:rsidRDefault="00A32272" w:rsidP="0018543B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E933D8" w:rsidRPr="00A32272" w:rsidRDefault="00E933D8" w:rsidP="00E933D8">
            <w:pPr>
              <w:pStyle w:val="a3"/>
              <w:numPr>
                <w:ilvl w:val="0"/>
                <w:numId w:val="13"/>
              </w:numPr>
              <w:rPr>
                <w:i/>
                <w:sz w:val="24"/>
                <w:szCs w:val="24"/>
              </w:rPr>
            </w:pPr>
            <w:r w:rsidRPr="00A32272">
              <w:rPr>
                <w:sz w:val="24"/>
                <w:szCs w:val="24"/>
              </w:rPr>
              <w:t xml:space="preserve">Развитие фонематического восприятия, </w:t>
            </w:r>
            <w:r w:rsidRPr="00A32272">
              <w:rPr>
                <w:i/>
                <w:sz w:val="24"/>
                <w:szCs w:val="24"/>
              </w:rPr>
              <w:t>игра</w:t>
            </w:r>
          </w:p>
          <w:p w:rsidR="00E933D8" w:rsidRPr="00E25457" w:rsidRDefault="00E933D8" w:rsidP="00E933D8">
            <w:pPr>
              <w:pStyle w:val="a3"/>
              <w:rPr>
                <w:i/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 xml:space="preserve"> </w:t>
            </w:r>
            <w:r w:rsidRPr="00E25457">
              <w:rPr>
                <w:i/>
                <w:sz w:val="24"/>
                <w:szCs w:val="24"/>
              </w:rPr>
              <w:t xml:space="preserve">«Будь внимательным». </w:t>
            </w:r>
          </w:p>
          <w:p w:rsidR="00E933D8" w:rsidRPr="00E25457" w:rsidRDefault="00E933D8" w:rsidP="00E933D8">
            <w:pPr>
              <w:pStyle w:val="a3"/>
              <w:rPr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 xml:space="preserve">Сейчас  я буду произносить различные звуки, а вы,  услышав звук [и], должны хлопнуть в ладоши (поднять игрушку). </w:t>
            </w:r>
          </w:p>
          <w:p w:rsidR="00E933D8" w:rsidRDefault="00E933D8" w:rsidP="0018543B">
            <w:pPr>
              <w:rPr>
                <w:sz w:val="24"/>
                <w:szCs w:val="24"/>
              </w:rPr>
            </w:pPr>
          </w:p>
          <w:p w:rsidR="00E933D8" w:rsidRPr="0018543B" w:rsidRDefault="00E933D8" w:rsidP="0018543B">
            <w:pPr>
              <w:rPr>
                <w:sz w:val="24"/>
                <w:szCs w:val="24"/>
              </w:rPr>
            </w:pPr>
          </w:p>
          <w:p w:rsidR="0018543B" w:rsidRPr="00E25457" w:rsidRDefault="0018543B" w:rsidP="00E933D8">
            <w:pPr>
              <w:pStyle w:val="a3"/>
              <w:numPr>
                <w:ilvl w:val="0"/>
                <w:numId w:val="13"/>
              </w:numPr>
              <w:rPr>
                <w:i/>
                <w:sz w:val="24"/>
                <w:szCs w:val="24"/>
              </w:rPr>
            </w:pPr>
            <w:r w:rsidRPr="00E25457">
              <w:rPr>
                <w:i/>
                <w:sz w:val="24"/>
                <w:szCs w:val="24"/>
              </w:rPr>
              <w:t>Игра «Внимательные ушки».</w:t>
            </w:r>
          </w:p>
          <w:p w:rsidR="0018543B" w:rsidRPr="00E25457" w:rsidRDefault="0018543B" w:rsidP="001854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 </w:t>
            </w:r>
            <w:r w:rsidRPr="00E25457">
              <w:rPr>
                <w:sz w:val="24"/>
                <w:szCs w:val="24"/>
              </w:rPr>
              <w:t xml:space="preserve">Дети,  какой первый звук слышится в слове  </w:t>
            </w:r>
            <w:r w:rsidRPr="00E25457">
              <w:rPr>
                <w:i/>
                <w:sz w:val="24"/>
                <w:szCs w:val="24"/>
              </w:rPr>
              <w:t>игрушки</w:t>
            </w:r>
            <w:r w:rsidRPr="00E25457">
              <w:rPr>
                <w:sz w:val="24"/>
                <w:szCs w:val="24"/>
              </w:rPr>
              <w:t xml:space="preserve">? </w:t>
            </w:r>
          </w:p>
          <w:p w:rsidR="0018543B" w:rsidRPr="00E25457" w:rsidRDefault="0018543B" w:rsidP="0018543B">
            <w:pPr>
              <w:pStyle w:val="a3"/>
              <w:rPr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>Какой последний звук</w:t>
            </w:r>
            <w:proofErr w:type="gramStart"/>
            <w:r w:rsidRPr="00E25457">
              <w:rPr>
                <w:sz w:val="24"/>
                <w:szCs w:val="24"/>
              </w:rPr>
              <w:t xml:space="preserve"> ?</w:t>
            </w:r>
            <w:proofErr w:type="gramEnd"/>
            <w:r w:rsidRPr="00E25457">
              <w:rPr>
                <w:sz w:val="24"/>
                <w:szCs w:val="24"/>
              </w:rPr>
              <w:t xml:space="preserve"> </w:t>
            </w:r>
          </w:p>
          <w:p w:rsidR="0018543B" w:rsidRPr="00E25457" w:rsidRDefault="0018543B" w:rsidP="0018543B">
            <w:pPr>
              <w:pStyle w:val="a3"/>
              <w:rPr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 xml:space="preserve">Дадим характеристику этому звуку. </w:t>
            </w:r>
          </w:p>
          <w:p w:rsidR="0018543B" w:rsidRDefault="0018543B" w:rsidP="0018543B">
            <w:pPr>
              <w:pStyle w:val="a3"/>
              <w:rPr>
                <w:sz w:val="24"/>
                <w:szCs w:val="24"/>
              </w:rPr>
            </w:pPr>
          </w:p>
          <w:p w:rsidR="002A0B1E" w:rsidRPr="00E25457" w:rsidRDefault="002A0B1E" w:rsidP="00F666F3">
            <w:pPr>
              <w:pStyle w:val="a3"/>
              <w:rPr>
                <w:sz w:val="24"/>
                <w:szCs w:val="24"/>
              </w:rPr>
            </w:pPr>
          </w:p>
          <w:p w:rsidR="002A0B1E" w:rsidRDefault="002A0B1E" w:rsidP="00A32272">
            <w:pPr>
              <w:rPr>
                <w:sz w:val="24"/>
                <w:szCs w:val="24"/>
              </w:rPr>
            </w:pPr>
          </w:p>
          <w:p w:rsidR="00385A47" w:rsidRPr="00E25457" w:rsidRDefault="00385A47" w:rsidP="00385A47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 xml:space="preserve">Упражнение с мячом. </w:t>
            </w:r>
          </w:p>
          <w:p w:rsidR="00385A47" w:rsidRPr="00E25457" w:rsidRDefault="00385A47" w:rsidP="00385A47">
            <w:pPr>
              <w:pStyle w:val="a3"/>
              <w:rPr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>Логопед приглашает детей на ковер и предлагает им сесть в круг.</w:t>
            </w:r>
          </w:p>
          <w:p w:rsidR="00385A47" w:rsidRPr="00E25457" w:rsidRDefault="00385A47" w:rsidP="00385A47">
            <w:pPr>
              <w:pStyle w:val="a3"/>
              <w:rPr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 xml:space="preserve">«Передай мяч и назови слово, которое начинается на звук [и]». </w:t>
            </w:r>
          </w:p>
          <w:p w:rsidR="00E933D8" w:rsidRDefault="00E933D8" w:rsidP="00A32272">
            <w:pPr>
              <w:rPr>
                <w:sz w:val="24"/>
                <w:szCs w:val="24"/>
              </w:rPr>
            </w:pPr>
          </w:p>
          <w:p w:rsidR="00E933D8" w:rsidRDefault="00E933D8" w:rsidP="00A32272">
            <w:pPr>
              <w:rPr>
                <w:sz w:val="24"/>
                <w:szCs w:val="24"/>
              </w:rPr>
            </w:pPr>
          </w:p>
          <w:p w:rsidR="00385A47" w:rsidRDefault="00385A47" w:rsidP="00A32272">
            <w:pPr>
              <w:rPr>
                <w:sz w:val="24"/>
                <w:szCs w:val="24"/>
              </w:rPr>
            </w:pPr>
          </w:p>
          <w:p w:rsidR="00385A47" w:rsidRPr="00A32272" w:rsidRDefault="00385A47" w:rsidP="00A32272">
            <w:pPr>
              <w:rPr>
                <w:sz w:val="24"/>
                <w:szCs w:val="24"/>
              </w:rPr>
            </w:pPr>
          </w:p>
          <w:p w:rsidR="002A0B1E" w:rsidRPr="002A0B1E" w:rsidRDefault="002A0B1E" w:rsidP="00F666F3">
            <w:pPr>
              <w:pStyle w:val="a3"/>
              <w:rPr>
                <w:b/>
                <w:i/>
                <w:sz w:val="24"/>
                <w:szCs w:val="24"/>
              </w:rPr>
            </w:pPr>
            <w:r w:rsidRPr="002A0B1E">
              <w:rPr>
                <w:b/>
                <w:i/>
                <w:sz w:val="24"/>
                <w:szCs w:val="24"/>
              </w:rPr>
              <w:t>5. Динамическая пауза</w:t>
            </w:r>
          </w:p>
          <w:p w:rsidR="00107947" w:rsidRPr="00C752A4" w:rsidRDefault="00107947" w:rsidP="00C752A4">
            <w:pPr>
              <w:rPr>
                <w:sz w:val="24"/>
                <w:szCs w:val="24"/>
              </w:rPr>
            </w:pPr>
          </w:p>
          <w:p w:rsidR="00107947" w:rsidRPr="00E25457" w:rsidRDefault="00107947" w:rsidP="00385A47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gramStart"/>
            <w:r w:rsidRPr="00E25457">
              <w:rPr>
                <w:sz w:val="24"/>
                <w:szCs w:val="24"/>
              </w:rPr>
              <w:t>Упражнение на различные виды ходьбы</w:t>
            </w:r>
            <w:r w:rsidR="00D32E04">
              <w:rPr>
                <w:sz w:val="24"/>
                <w:szCs w:val="24"/>
              </w:rPr>
              <w:t xml:space="preserve"> (Музык.</w:t>
            </w:r>
            <w:proofErr w:type="gramEnd"/>
            <w:r w:rsidR="00D32E04">
              <w:rPr>
                <w:sz w:val="24"/>
                <w:szCs w:val="24"/>
              </w:rPr>
              <w:t xml:space="preserve"> Сопровождение – ЭОР: </w:t>
            </w:r>
            <w:r w:rsidR="00694982" w:rsidRPr="00E25457">
              <w:rPr>
                <w:sz w:val="24"/>
                <w:szCs w:val="24"/>
              </w:rPr>
              <w:t xml:space="preserve"> </w:t>
            </w:r>
            <w:r w:rsidR="00D32E04">
              <w:rPr>
                <w:sz w:val="24"/>
                <w:szCs w:val="24"/>
              </w:rPr>
              <w:t>Michel  Legrand</w:t>
            </w:r>
            <w:r w:rsidR="002A0B1E">
              <w:rPr>
                <w:sz w:val="24"/>
                <w:szCs w:val="24"/>
              </w:rPr>
              <w:t>)</w:t>
            </w:r>
          </w:p>
          <w:p w:rsidR="0027282E" w:rsidRDefault="0027282E" w:rsidP="0027282E">
            <w:pPr>
              <w:pStyle w:val="a3"/>
              <w:rPr>
                <w:sz w:val="24"/>
                <w:szCs w:val="24"/>
              </w:rPr>
            </w:pPr>
          </w:p>
          <w:p w:rsidR="00D32E04" w:rsidRDefault="001A74F1" w:rsidP="002728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«Дельфин»  - «Детский сад»</w:t>
            </w:r>
          </w:p>
          <w:p w:rsidR="00D32E04" w:rsidRDefault="00D32E04" w:rsidP="0027282E">
            <w:pPr>
              <w:pStyle w:val="a3"/>
              <w:rPr>
                <w:sz w:val="24"/>
                <w:szCs w:val="24"/>
              </w:rPr>
            </w:pPr>
          </w:p>
          <w:p w:rsidR="00D32E04" w:rsidRDefault="004D4E6E" w:rsidP="002728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сня медведя»</w:t>
            </w:r>
          </w:p>
          <w:p w:rsidR="00D32E04" w:rsidRPr="0097662C" w:rsidRDefault="00D32E04" w:rsidP="0097662C">
            <w:pPr>
              <w:rPr>
                <w:sz w:val="24"/>
                <w:szCs w:val="24"/>
              </w:rPr>
            </w:pPr>
          </w:p>
          <w:p w:rsidR="00D32E04" w:rsidRDefault="001A74F1" w:rsidP="0027282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сенка Зайки почтальона»</w:t>
            </w:r>
          </w:p>
          <w:p w:rsidR="00D32E04" w:rsidRDefault="00D32E04" w:rsidP="0027282E">
            <w:pPr>
              <w:pStyle w:val="a3"/>
              <w:rPr>
                <w:sz w:val="24"/>
                <w:szCs w:val="24"/>
              </w:rPr>
            </w:pPr>
          </w:p>
          <w:p w:rsidR="0097662C" w:rsidRPr="0097662C" w:rsidRDefault="00392FE0" w:rsidP="0097662C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абушка рядышком с дедушкой» - группа «Не</w:t>
            </w:r>
          </w:p>
          <w:p w:rsidR="004129B0" w:rsidRPr="002A0B1E" w:rsidRDefault="004129B0" w:rsidP="002A0B1E">
            <w:pPr>
              <w:rPr>
                <w:sz w:val="24"/>
                <w:szCs w:val="24"/>
              </w:rPr>
            </w:pPr>
          </w:p>
          <w:p w:rsidR="004F7A0E" w:rsidRPr="00E25457" w:rsidRDefault="004F7A0E" w:rsidP="00385A47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>Упражнение на дифференциа</w:t>
            </w:r>
            <w:r w:rsidR="00035463" w:rsidRPr="00E25457">
              <w:rPr>
                <w:sz w:val="24"/>
                <w:szCs w:val="24"/>
              </w:rPr>
              <w:t>цию носового и ротового дыхания</w:t>
            </w:r>
            <w:r w:rsidR="005A20B2">
              <w:rPr>
                <w:sz w:val="24"/>
                <w:szCs w:val="24"/>
              </w:rPr>
              <w:t xml:space="preserve"> (Муз</w:t>
            </w:r>
            <w:proofErr w:type="gramStart"/>
            <w:r w:rsidR="005A20B2">
              <w:rPr>
                <w:sz w:val="24"/>
                <w:szCs w:val="24"/>
              </w:rPr>
              <w:t>.</w:t>
            </w:r>
            <w:proofErr w:type="gramEnd"/>
            <w:r w:rsidR="005A20B2">
              <w:rPr>
                <w:sz w:val="24"/>
                <w:szCs w:val="24"/>
              </w:rPr>
              <w:t xml:space="preserve"> </w:t>
            </w:r>
            <w:proofErr w:type="gramStart"/>
            <w:r w:rsidR="005A20B2">
              <w:rPr>
                <w:sz w:val="24"/>
                <w:szCs w:val="24"/>
              </w:rPr>
              <w:t>с</w:t>
            </w:r>
            <w:proofErr w:type="gramEnd"/>
            <w:r w:rsidR="005A20B2">
              <w:rPr>
                <w:sz w:val="24"/>
                <w:szCs w:val="24"/>
              </w:rPr>
              <w:t xml:space="preserve">опровождение - </w:t>
            </w:r>
            <w:r w:rsidR="00035463" w:rsidRPr="00E25457">
              <w:rPr>
                <w:sz w:val="24"/>
                <w:szCs w:val="24"/>
              </w:rPr>
              <w:t xml:space="preserve"> </w:t>
            </w:r>
            <w:r w:rsidR="004129B0">
              <w:rPr>
                <w:sz w:val="24"/>
                <w:szCs w:val="24"/>
              </w:rPr>
              <w:t>Джеймс Ласт «Светлячок»</w:t>
            </w:r>
            <w:r w:rsidR="005A20B2">
              <w:rPr>
                <w:sz w:val="24"/>
                <w:szCs w:val="24"/>
              </w:rPr>
              <w:t>).</w:t>
            </w:r>
          </w:p>
          <w:p w:rsidR="004F7A0E" w:rsidRPr="00E25457" w:rsidRDefault="004F7A0E" w:rsidP="004F7A0E">
            <w:pPr>
              <w:pStyle w:val="a3"/>
              <w:rPr>
                <w:sz w:val="24"/>
                <w:szCs w:val="24"/>
              </w:rPr>
            </w:pPr>
          </w:p>
          <w:p w:rsidR="00634806" w:rsidRPr="00385A47" w:rsidRDefault="00634806" w:rsidP="00385A47">
            <w:pPr>
              <w:rPr>
                <w:sz w:val="24"/>
                <w:szCs w:val="24"/>
              </w:rPr>
            </w:pPr>
          </w:p>
          <w:p w:rsidR="00634806" w:rsidRPr="00E25457" w:rsidRDefault="00634806" w:rsidP="00634806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 xml:space="preserve">Упражнение с элементами танца. </w:t>
            </w:r>
          </w:p>
          <w:p w:rsidR="00634806" w:rsidRDefault="00FD4471" w:rsidP="006348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сня волшебника Сулеймана»</w:t>
            </w:r>
          </w:p>
          <w:p w:rsidR="00FD4471" w:rsidRPr="00E25457" w:rsidRDefault="00FD4471" w:rsidP="00634806">
            <w:pPr>
              <w:pStyle w:val="a3"/>
              <w:rPr>
                <w:sz w:val="24"/>
                <w:szCs w:val="24"/>
              </w:rPr>
            </w:pPr>
          </w:p>
          <w:p w:rsidR="00497134" w:rsidRPr="00385A47" w:rsidRDefault="00497134" w:rsidP="00497134">
            <w:pPr>
              <w:pStyle w:val="a3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385A47">
              <w:rPr>
                <w:i/>
                <w:sz w:val="24"/>
                <w:szCs w:val="24"/>
              </w:rPr>
              <w:t xml:space="preserve">Упражнение на координацию речи с движением.  </w:t>
            </w:r>
          </w:p>
          <w:p w:rsidR="00497134" w:rsidRPr="00E25457" w:rsidRDefault="00497134" w:rsidP="00497134">
            <w:pPr>
              <w:pStyle w:val="a3"/>
              <w:rPr>
                <w:sz w:val="24"/>
                <w:szCs w:val="24"/>
              </w:rPr>
            </w:pPr>
          </w:p>
          <w:p w:rsidR="00497134" w:rsidRPr="00E25457" w:rsidRDefault="00497134" w:rsidP="00497134">
            <w:pPr>
              <w:pStyle w:val="a3"/>
              <w:rPr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>Мишка с куклой бойко топают,</w:t>
            </w:r>
          </w:p>
          <w:p w:rsidR="00497134" w:rsidRPr="00E25457" w:rsidRDefault="00497134" w:rsidP="00497134">
            <w:pPr>
              <w:pStyle w:val="a3"/>
              <w:rPr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 xml:space="preserve">Бойко топают, посмотри. </w:t>
            </w:r>
          </w:p>
          <w:p w:rsidR="00497134" w:rsidRPr="00E25457" w:rsidRDefault="00497134" w:rsidP="00497134">
            <w:pPr>
              <w:pStyle w:val="a3"/>
              <w:rPr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 xml:space="preserve">И в ладоши звонко хлопают, </w:t>
            </w:r>
          </w:p>
          <w:p w:rsidR="00497134" w:rsidRPr="00E25457" w:rsidRDefault="00497134" w:rsidP="00497134">
            <w:pPr>
              <w:pStyle w:val="a3"/>
              <w:rPr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>Звонко хлопают -  раз, два, три.</w:t>
            </w:r>
          </w:p>
          <w:p w:rsidR="00497134" w:rsidRPr="00A375F6" w:rsidRDefault="00497134" w:rsidP="00497134">
            <w:pPr>
              <w:pStyle w:val="a3"/>
              <w:rPr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 xml:space="preserve">Мишке весело, мишке весело, Вертит  Мишенька головой,  </w:t>
            </w:r>
          </w:p>
          <w:p w:rsidR="00497134" w:rsidRPr="00E25457" w:rsidRDefault="00497134" w:rsidP="00497134">
            <w:pPr>
              <w:pStyle w:val="a3"/>
              <w:rPr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 xml:space="preserve">Кукле весело, тоже весело, </w:t>
            </w:r>
          </w:p>
          <w:p w:rsidR="00497134" w:rsidRPr="00E25457" w:rsidRDefault="00497134" w:rsidP="00497134">
            <w:pPr>
              <w:pStyle w:val="a3"/>
              <w:rPr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 xml:space="preserve">Ой, как весело, ой, Ой! Ой! </w:t>
            </w:r>
          </w:p>
          <w:p w:rsidR="00497134" w:rsidRPr="00A375F6" w:rsidRDefault="00497134" w:rsidP="00497134">
            <w:pPr>
              <w:rPr>
                <w:sz w:val="24"/>
                <w:szCs w:val="24"/>
              </w:rPr>
            </w:pPr>
          </w:p>
          <w:p w:rsidR="009B1B8F" w:rsidRDefault="009B1B8F" w:rsidP="003673D8">
            <w:pPr>
              <w:pStyle w:val="a3"/>
              <w:rPr>
                <w:sz w:val="24"/>
                <w:szCs w:val="24"/>
              </w:rPr>
            </w:pPr>
          </w:p>
          <w:p w:rsidR="00497134" w:rsidRDefault="00497134" w:rsidP="003673D8">
            <w:pPr>
              <w:pStyle w:val="a3"/>
              <w:rPr>
                <w:sz w:val="24"/>
                <w:szCs w:val="24"/>
              </w:rPr>
            </w:pPr>
          </w:p>
          <w:p w:rsidR="00497134" w:rsidRPr="00E25457" w:rsidRDefault="00497134" w:rsidP="003673D8">
            <w:pPr>
              <w:pStyle w:val="a3"/>
              <w:rPr>
                <w:sz w:val="24"/>
                <w:szCs w:val="24"/>
              </w:rPr>
            </w:pPr>
          </w:p>
          <w:p w:rsidR="00DF0702" w:rsidRDefault="00385A47" w:rsidP="00385A47">
            <w:pPr>
              <w:pStyle w:val="a3"/>
              <w:rPr>
                <w:b/>
                <w:i/>
                <w:sz w:val="24"/>
                <w:szCs w:val="24"/>
              </w:rPr>
            </w:pPr>
            <w:r w:rsidRPr="00385A47">
              <w:rPr>
                <w:b/>
                <w:i/>
                <w:sz w:val="24"/>
                <w:szCs w:val="24"/>
              </w:rPr>
              <w:t>6.Практическая деятельность</w:t>
            </w:r>
          </w:p>
          <w:p w:rsidR="0097662C" w:rsidRDefault="0097662C" w:rsidP="00385A47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97662C" w:rsidRDefault="0097662C" w:rsidP="0097662C">
            <w:pPr>
              <w:pStyle w:val="a3"/>
              <w:numPr>
                <w:ilvl w:val="0"/>
                <w:numId w:val="14"/>
              </w:numPr>
              <w:ind w:left="709" w:hanging="283"/>
              <w:rPr>
                <w:i/>
                <w:sz w:val="24"/>
                <w:szCs w:val="24"/>
              </w:rPr>
            </w:pPr>
            <w:r w:rsidRPr="0097662C">
              <w:rPr>
                <w:i/>
                <w:sz w:val="24"/>
                <w:szCs w:val="24"/>
              </w:rPr>
              <w:t>Логопед предлагает детям расположить игрушки в ряд</w:t>
            </w:r>
          </w:p>
          <w:p w:rsidR="0097662C" w:rsidRPr="0097662C" w:rsidRDefault="0097662C" w:rsidP="0097662C">
            <w:pPr>
              <w:pStyle w:val="a3"/>
              <w:ind w:left="709"/>
              <w:rPr>
                <w:sz w:val="24"/>
                <w:szCs w:val="24"/>
              </w:rPr>
            </w:pPr>
            <w:r w:rsidRPr="0097662C">
              <w:rPr>
                <w:sz w:val="24"/>
                <w:szCs w:val="24"/>
              </w:rPr>
              <w:t>Дет</w:t>
            </w:r>
            <w:r>
              <w:rPr>
                <w:sz w:val="24"/>
                <w:szCs w:val="24"/>
              </w:rPr>
              <w:t>и, где начало ряда? Где середина ряда? Где конец ряда?</w:t>
            </w:r>
          </w:p>
          <w:p w:rsidR="00497134" w:rsidRPr="00E25457" w:rsidRDefault="00497134" w:rsidP="009E05F9">
            <w:pPr>
              <w:rPr>
                <w:sz w:val="24"/>
                <w:szCs w:val="24"/>
              </w:rPr>
            </w:pPr>
          </w:p>
          <w:p w:rsidR="008E11F2" w:rsidRPr="00385A47" w:rsidRDefault="008E11F2" w:rsidP="008E11F2">
            <w:pPr>
              <w:pStyle w:val="a3"/>
              <w:numPr>
                <w:ilvl w:val="0"/>
                <w:numId w:val="5"/>
              </w:numPr>
              <w:rPr>
                <w:i/>
                <w:sz w:val="24"/>
                <w:szCs w:val="24"/>
              </w:rPr>
            </w:pPr>
            <w:r w:rsidRPr="00385A47">
              <w:rPr>
                <w:i/>
                <w:sz w:val="24"/>
                <w:szCs w:val="24"/>
              </w:rPr>
              <w:t>Развитие мелкой моторики.</w:t>
            </w:r>
          </w:p>
          <w:p w:rsidR="00DF0702" w:rsidRPr="00E25457" w:rsidRDefault="00DF0702" w:rsidP="00DF0702">
            <w:pPr>
              <w:pStyle w:val="a3"/>
              <w:rPr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>А сейчас я вам предлагаю сесть в круг.</w:t>
            </w:r>
          </w:p>
          <w:p w:rsidR="00DF0702" w:rsidRPr="00E25457" w:rsidRDefault="00DF0702" w:rsidP="002259A7">
            <w:pPr>
              <w:rPr>
                <w:sz w:val="24"/>
                <w:szCs w:val="24"/>
              </w:rPr>
            </w:pPr>
          </w:p>
          <w:p w:rsidR="008E11F2" w:rsidRPr="00E25457" w:rsidRDefault="008E11F2" w:rsidP="008E11F2">
            <w:pPr>
              <w:pStyle w:val="a3"/>
              <w:rPr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 xml:space="preserve">На большом ковре и вряд </w:t>
            </w:r>
          </w:p>
          <w:p w:rsidR="008E11F2" w:rsidRPr="00E25457" w:rsidRDefault="008E11F2" w:rsidP="008E11F2">
            <w:pPr>
              <w:pStyle w:val="a3"/>
              <w:rPr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 xml:space="preserve">Куклы Танины стоят. </w:t>
            </w:r>
          </w:p>
          <w:p w:rsidR="008E11F2" w:rsidRPr="00E25457" w:rsidRDefault="008E11F2" w:rsidP="008E11F2">
            <w:pPr>
              <w:pStyle w:val="a3"/>
              <w:rPr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 xml:space="preserve">И </w:t>
            </w:r>
            <w:r w:rsidR="002259A7" w:rsidRPr="00E25457">
              <w:rPr>
                <w:sz w:val="24"/>
                <w:szCs w:val="24"/>
              </w:rPr>
              <w:t xml:space="preserve"> </w:t>
            </w:r>
            <w:r w:rsidRPr="00E25457">
              <w:rPr>
                <w:sz w:val="24"/>
                <w:szCs w:val="24"/>
              </w:rPr>
              <w:t>медведь, и Буратино</w:t>
            </w:r>
            <w:r w:rsidR="002259A7" w:rsidRPr="00E25457">
              <w:rPr>
                <w:sz w:val="24"/>
                <w:szCs w:val="24"/>
              </w:rPr>
              <w:t xml:space="preserve"> </w:t>
            </w:r>
          </w:p>
          <w:p w:rsidR="002259A7" w:rsidRPr="00E25457" w:rsidRDefault="002259A7" w:rsidP="008E11F2">
            <w:pPr>
              <w:pStyle w:val="a3"/>
              <w:rPr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 xml:space="preserve">И веселый Чипполино,  </w:t>
            </w:r>
          </w:p>
          <w:p w:rsidR="002259A7" w:rsidRPr="00E25457" w:rsidRDefault="002259A7" w:rsidP="008E11F2">
            <w:pPr>
              <w:pStyle w:val="a3"/>
              <w:rPr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 xml:space="preserve">И котенок, и слоненок. </w:t>
            </w:r>
          </w:p>
          <w:p w:rsidR="002259A7" w:rsidRPr="00E25457" w:rsidRDefault="002259A7" w:rsidP="008E11F2">
            <w:pPr>
              <w:pStyle w:val="a3"/>
              <w:rPr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 xml:space="preserve">Раз, два, три, четыре, пять – </w:t>
            </w:r>
          </w:p>
          <w:p w:rsidR="002259A7" w:rsidRDefault="002259A7" w:rsidP="008E11F2">
            <w:pPr>
              <w:pStyle w:val="a3"/>
              <w:rPr>
                <w:sz w:val="24"/>
                <w:szCs w:val="24"/>
              </w:rPr>
            </w:pPr>
            <w:r w:rsidRPr="00E25457">
              <w:rPr>
                <w:sz w:val="24"/>
                <w:szCs w:val="24"/>
              </w:rPr>
              <w:t>Вместе мы пойдем гулять.</w:t>
            </w:r>
          </w:p>
          <w:p w:rsidR="00497134" w:rsidRPr="00E25457" w:rsidRDefault="00497134" w:rsidP="00497134">
            <w:pPr>
              <w:pStyle w:val="a3"/>
              <w:jc w:val="center"/>
              <w:rPr>
                <w:sz w:val="24"/>
                <w:szCs w:val="24"/>
              </w:rPr>
            </w:pPr>
          </w:p>
          <w:p w:rsidR="002259A7" w:rsidRPr="00497134" w:rsidRDefault="002259A7" w:rsidP="00497134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97134">
              <w:rPr>
                <w:sz w:val="24"/>
                <w:szCs w:val="24"/>
              </w:rPr>
              <w:t>Упражнение на регуляцию мы</w:t>
            </w:r>
            <w:r w:rsidR="00FD4471" w:rsidRPr="00497134">
              <w:rPr>
                <w:sz w:val="24"/>
                <w:szCs w:val="24"/>
              </w:rPr>
              <w:t>шечного тонуса (муз</w:t>
            </w:r>
            <w:proofErr w:type="gramStart"/>
            <w:r w:rsidR="00FD4471" w:rsidRPr="00497134">
              <w:rPr>
                <w:sz w:val="24"/>
                <w:szCs w:val="24"/>
              </w:rPr>
              <w:t>.</w:t>
            </w:r>
            <w:proofErr w:type="gramEnd"/>
            <w:r w:rsidR="00FD4471" w:rsidRPr="0049713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D4471" w:rsidRPr="00497134">
              <w:rPr>
                <w:sz w:val="24"/>
                <w:szCs w:val="24"/>
              </w:rPr>
              <w:t>с</w:t>
            </w:r>
            <w:proofErr w:type="gramEnd"/>
            <w:r w:rsidR="00FD4471" w:rsidRPr="00497134">
              <w:rPr>
                <w:sz w:val="24"/>
                <w:szCs w:val="24"/>
              </w:rPr>
              <w:t>опровожд</w:t>
            </w:r>
            <w:proofErr w:type="spellEnd"/>
            <w:r w:rsidR="00FD4471" w:rsidRPr="00497134">
              <w:rPr>
                <w:sz w:val="24"/>
                <w:szCs w:val="24"/>
              </w:rPr>
              <w:t xml:space="preserve">. </w:t>
            </w:r>
            <w:r w:rsidR="00B104C9" w:rsidRPr="00497134">
              <w:rPr>
                <w:sz w:val="24"/>
                <w:szCs w:val="24"/>
              </w:rPr>
              <w:t xml:space="preserve"> – песня из мультфильма «Катерок»</w:t>
            </w:r>
          </w:p>
          <w:p w:rsidR="009E05F9" w:rsidRPr="00E25457" w:rsidRDefault="009E05F9" w:rsidP="009E05F9">
            <w:pPr>
              <w:pStyle w:val="a3"/>
              <w:rPr>
                <w:sz w:val="24"/>
                <w:szCs w:val="24"/>
              </w:rPr>
            </w:pPr>
          </w:p>
          <w:p w:rsidR="00D240D0" w:rsidRPr="00E25457" w:rsidRDefault="00D240D0" w:rsidP="003930F5">
            <w:pPr>
              <w:rPr>
                <w:sz w:val="24"/>
                <w:szCs w:val="24"/>
              </w:rPr>
            </w:pPr>
          </w:p>
          <w:p w:rsidR="00497134" w:rsidRDefault="00497134" w:rsidP="00497134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7.</w:t>
            </w:r>
            <w:r w:rsidRPr="00497134">
              <w:rPr>
                <w:b/>
                <w:i/>
                <w:sz w:val="24"/>
                <w:szCs w:val="24"/>
              </w:rPr>
              <w:t>Открытый выход из деятельности</w:t>
            </w:r>
          </w:p>
          <w:p w:rsidR="00497134" w:rsidRPr="00497134" w:rsidRDefault="00497134" w:rsidP="00497134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B104C9" w:rsidRDefault="00B104C9" w:rsidP="00B104C9">
            <w:pPr>
              <w:pStyle w:val="a3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цы, ребята. </w:t>
            </w:r>
          </w:p>
          <w:p w:rsidR="00B104C9" w:rsidRPr="00B104C9" w:rsidRDefault="00B104C9" w:rsidP="00B104C9">
            <w:pPr>
              <w:pStyle w:val="a3"/>
              <w:rPr>
                <w:sz w:val="24"/>
                <w:szCs w:val="24"/>
              </w:rPr>
            </w:pPr>
          </w:p>
          <w:p w:rsidR="00B104C9" w:rsidRDefault="00B104C9" w:rsidP="00B104C9">
            <w:pPr>
              <w:pStyle w:val="a3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больше всего понравилось? О чем сможете рассказать дома?</w:t>
            </w:r>
          </w:p>
          <w:p w:rsidR="00D240D0" w:rsidRPr="00497134" w:rsidRDefault="00D240D0" w:rsidP="00497134">
            <w:pPr>
              <w:rPr>
                <w:sz w:val="24"/>
                <w:szCs w:val="24"/>
              </w:rPr>
            </w:pPr>
          </w:p>
          <w:p w:rsidR="00D240D0" w:rsidRPr="00E25457" w:rsidRDefault="00B104C9" w:rsidP="00D240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  А сейчас, дети, мы возьмем игрушки и отнесем их в группу. </w:t>
            </w:r>
          </w:p>
          <w:p w:rsidR="00D240D0" w:rsidRPr="00E25457" w:rsidRDefault="00D240D0" w:rsidP="00D240D0">
            <w:pPr>
              <w:pStyle w:val="a3"/>
              <w:ind w:left="1080"/>
              <w:rPr>
                <w:sz w:val="24"/>
                <w:szCs w:val="24"/>
              </w:rPr>
            </w:pPr>
          </w:p>
          <w:p w:rsidR="003673D8" w:rsidRPr="00E25457" w:rsidRDefault="003673D8" w:rsidP="003673D8">
            <w:pPr>
              <w:rPr>
                <w:sz w:val="24"/>
                <w:szCs w:val="24"/>
              </w:rPr>
            </w:pPr>
          </w:p>
          <w:p w:rsidR="0027282E" w:rsidRPr="00E25457" w:rsidRDefault="0027282E" w:rsidP="004F7A0E">
            <w:pPr>
              <w:pStyle w:val="a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C4058B" w:rsidRPr="0018543B" w:rsidRDefault="00C4058B" w:rsidP="00C4058B">
            <w:pPr>
              <w:rPr>
                <w:i/>
                <w:sz w:val="24"/>
                <w:szCs w:val="24"/>
              </w:rPr>
            </w:pPr>
          </w:p>
          <w:p w:rsidR="00E1262B" w:rsidRPr="0018543B" w:rsidRDefault="00E1262B" w:rsidP="00C4058B">
            <w:pPr>
              <w:rPr>
                <w:i/>
                <w:sz w:val="24"/>
                <w:szCs w:val="24"/>
              </w:rPr>
            </w:pPr>
          </w:p>
          <w:p w:rsidR="00C4058B" w:rsidRPr="0018543B" w:rsidRDefault="00C4058B" w:rsidP="00C4058B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>Здравствуйте.</w:t>
            </w:r>
            <w:r w:rsidR="00107947" w:rsidRPr="0018543B">
              <w:rPr>
                <w:sz w:val="24"/>
                <w:szCs w:val="24"/>
              </w:rPr>
              <w:t xml:space="preserve"> </w:t>
            </w:r>
          </w:p>
          <w:p w:rsidR="00107947" w:rsidRPr="0018543B" w:rsidRDefault="00107947" w:rsidP="00C4058B">
            <w:pPr>
              <w:rPr>
                <w:sz w:val="24"/>
                <w:szCs w:val="24"/>
              </w:rPr>
            </w:pPr>
          </w:p>
          <w:p w:rsidR="00107947" w:rsidRPr="0018543B" w:rsidRDefault="00107947" w:rsidP="00C4058B">
            <w:pPr>
              <w:rPr>
                <w:sz w:val="24"/>
                <w:szCs w:val="24"/>
              </w:rPr>
            </w:pPr>
          </w:p>
          <w:p w:rsidR="00107947" w:rsidRPr="0018543B" w:rsidRDefault="00107947" w:rsidP="00C4058B">
            <w:pPr>
              <w:rPr>
                <w:sz w:val="24"/>
                <w:szCs w:val="24"/>
              </w:rPr>
            </w:pPr>
          </w:p>
          <w:p w:rsidR="00107947" w:rsidRPr="0018543B" w:rsidRDefault="00107947" w:rsidP="00C4058B">
            <w:pPr>
              <w:rPr>
                <w:sz w:val="24"/>
                <w:szCs w:val="24"/>
              </w:rPr>
            </w:pPr>
          </w:p>
          <w:p w:rsidR="00107947" w:rsidRPr="0018543B" w:rsidRDefault="00107947" w:rsidP="00C4058B">
            <w:pPr>
              <w:rPr>
                <w:sz w:val="24"/>
                <w:szCs w:val="24"/>
              </w:rPr>
            </w:pPr>
          </w:p>
          <w:p w:rsidR="00107947" w:rsidRPr="0018543B" w:rsidRDefault="00107947" w:rsidP="00C4058B">
            <w:pPr>
              <w:rPr>
                <w:sz w:val="24"/>
                <w:szCs w:val="24"/>
              </w:rPr>
            </w:pPr>
          </w:p>
          <w:p w:rsidR="00107947" w:rsidRPr="0018543B" w:rsidRDefault="00107947" w:rsidP="00C4058B">
            <w:pPr>
              <w:rPr>
                <w:sz w:val="24"/>
                <w:szCs w:val="24"/>
              </w:rPr>
            </w:pPr>
          </w:p>
          <w:p w:rsidR="00107947" w:rsidRPr="0018543B" w:rsidRDefault="00107947" w:rsidP="00C4058B">
            <w:pPr>
              <w:rPr>
                <w:sz w:val="24"/>
                <w:szCs w:val="24"/>
              </w:rPr>
            </w:pPr>
          </w:p>
          <w:p w:rsidR="00107947" w:rsidRPr="0018543B" w:rsidRDefault="00107947" w:rsidP="00C4058B">
            <w:pPr>
              <w:rPr>
                <w:sz w:val="24"/>
                <w:szCs w:val="24"/>
              </w:rPr>
            </w:pPr>
          </w:p>
          <w:p w:rsidR="00107947" w:rsidRPr="0018543B" w:rsidRDefault="00107947" w:rsidP="00C4058B">
            <w:pPr>
              <w:rPr>
                <w:sz w:val="24"/>
                <w:szCs w:val="24"/>
              </w:rPr>
            </w:pPr>
          </w:p>
          <w:p w:rsidR="00107947" w:rsidRPr="0018543B" w:rsidRDefault="00107947" w:rsidP="00C4058B">
            <w:pPr>
              <w:rPr>
                <w:sz w:val="24"/>
                <w:szCs w:val="24"/>
              </w:rPr>
            </w:pPr>
          </w:p>
          <w:p w:rsidR="00107947" w:rsidRPr="0018543B" w:rsidRDefault="00107947" w:rsidP="00C4058B">
            <w:pPr>
              <w:rPr>
                <w:sz w:val="24"/>
                <w:szCs w:val="24"/>
              </w:rPr>
            </w:pPr>
          </w:p>
          <w:p w:rsidR="00107947" w:rsidRPr="0018543B" w:rsidRDefault="00107947" w:rsidP="00C4058B">
            <w:pPr>
              <w:rPr>
                <w:sz w:val="24"/>
                <w:szCs w:val="24"/>
              </w:rPr>
            </w:pPr>
          </w:p>
          <w:p w:rsidR="00C752A4" w:rsidRPr="0018543B" w:rsidRDefault="00C752A4" w:rsidP="00C4058B">
            <w:pPr>
              <w:rPr>
                <w:sz w:val="24"/>
                <w:szCs w:val="24"/>
              </w:rPr>
            </w:pPr>
          </w:p>
          <w:p w:rsidR="00C752A4" w:rsidRPr="0018543B" w:rsidRDefault="00C752A4" w:rsidP="00C4058B">
            <w:pPr>
              <w:rPr>
                <w:sz w:val="24"/>
                <w:szCs w:val="24"/>
              </w:rPr>
            </w:pPr>
          </w:p>
          <w:p w:rsidR="00C752A4" w:rsidRPr="0018543B" w:rsidRDefault="00C752A4" w:rsidP="00C4058B">
            <w:pPr>
              <w:rPr>
                <w:sz w:val="24"/>
                <w:szCs w:val="24"/>
              </w:rPr>
            </w:pPr>
          </w:p>
          <w:p w:rsidR="00E1262B" w:rsidRPr="0018543B" w:rsidRDefault="00E1262B" w:rsidP="00C4058B">
            <w:pPr>
              <w:rPr>
                <w:sz w:val="24"/>
                <w:szCs w:val="24"/>
              </w:rPr>
            </w:pPr>
          </w:p>
          <w:p w:rsidR="00E1262B" w:rsidRPr="0018543B" w:rsidRDefault="00E1262B" w:rsidP="00C4058B">
            <w:pPr>
              <w:rPr>
                <w:sz w:val="24"/>
                <w:szCs w:val="24"/>
              </w:rPr>
            </w:pPr>
          </w:p>
          <w:p w:rsidR="00107947" w:rsidRPr="0018543B" w:rsidRDefault="00107947" w:rsidP="00C4058B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>Крокодил, машина, мячик, кубик, мишка, птичка, пирамидка</w:t>
            </w:r>
          </w:p>
          <w:p w:rsidR="00A32272" w:rsidRPr="0018543B" w:rsidRDefault="00A32272" w:rsidP="00C4058B">
            <w:pPr>
              <w:rPr>
                <w:sz w:val="24"/>
                <w:szCs w:val="24"/>
              </w:rPr>
            </w:pPr>
          </w:p>
          <w:p w:rsidR="00E1262B" w:rsidRPr="0018543B" w:rsidRDefault="00E1262B" w:rsidP="00C4058B">
            <w:pPr>
              <w:rPr>
                <w:sz w:val="24"/>
                <w:szCs w:val="24"/>
              </w:rPr>
            </w:pPr>
          </w:p>
          <w:p w:rsidR="00A32272" w:rsidRDefault="00107947" w:rsidP="00C4058B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>Из дерева, из пластмассы, из резины, из плюша.</w:t>
            </w:r>
          </w:p>
          <w:p w:rsidR="00A32272" w:rsidRDefault="00A32272" w:rsidP="00C4058B">
            <w:pPr>
              <w:rPr>
                <w:sz w:val="24"/>
                <w:szCs w:val="24"/>
              </w:rPr>
            </w:pPr>
          </w:p>
          <w:p w:rsidR="00107947" w:rsidRPr="0018543B" w:rsidRDefault="00107947" w:rsidP="00C4058B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>Плюшевый мишка.</w:t>
            </w:r>
          </w:p>
          <w:p w:rsidR="00107947" w:rsidRPr="0018543B" w:rsidRDefault="00107947" w:rsidP="00C4058B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 xml:space="preserve">Резиновый мячик. </w:t>
            </w:r>
          </w:p>
          <w:p w:rsidR="00107947" w:rsidRPr="0018543B" w:rsidRDefault="00107947" w:rsidP="00C4058B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>Деревянная пирамидка.</w:t>
            </w:r>
          </w:p>
          <w:p w:rsidR="00107947" w:rsidRPr="0018543B" w:rsidRDefault="00107947" w:rsidP="00C4058B">
            <w:pPr>
              <w:rPr>
                <w:sz w:val="24"/>
                <w:szCs w:val="24"/>
              </w:rPr>
            </w:pPr>
          </w:p>
          <w:p w:rsidR="00107947" w:rsidRPr="0018543B" w:rsidRDefault="00107947" w:rsidP="00C4058B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>Пластмассовый крокодил.</w:t>
            </w:r>
          </w:p>
          <w:p w:rsidR="00107947" w:rsidRPr="0018543B" w:rsidRDefault="00107947" w:rsidP="00C4058B">
            <w:pPr>
              <w:rPr>
                <w:sz w:val="24"/>
                <w:szCs w:val="24"/>
              </w:rPr>
            </w:pPr>
          </w:p>
          <w:p w:rsidR="00107947" w:rsidRPr="0018543B" w:rsidRDefault="00107947" w:rsidP="00C4058B">
            <w:pPr>
              <w:rPr>
                <w:sz w:val="24"/>
                <w:szCs w:val="24"/>
              </w:rPr>
            </w:pPr>
          </w:p>
          <w:p w:rsidR="00107947" w:rsidRPr="0018543B" w:rsidRDefault="00107947" w:rsidP="00C4058B">
            <w:pPr>
              <w:rPr>
                <w:sz w:val="24"/>
                <w:szCs w:val="24"/>
              </w:rPr>
            </w:pPr>
          </w:p>
          <w:p w:rsidR="002A0B1E" w:rsidRPr="0018543B" w:rsidRDefault="002A0B1E" w:rsidP="00C4058B">
            <w:pPr>
              <w:rPr>
                <w:sz w:val="24"/>
                <w:szCs w:val="24"/>
              </w:rPr>
            </w:pPr>
          </w:p>
          <w:p w:rsidR="002A0B1E" w:rsidRPr="0018543B" w:rsidRDefault="002A0B1E" w:rsidP="00C4058B">
            <w:pPr>
              <w:rPr>
                <w:sz w:val="24"/>
                <w:szCs w:val="24"/>
              </w:rPr>
            </w:pPr>
          </w:p>
          <w:p w:rsidR="002A0B1E" w:rsidRDefault="002A0B1E" w:rsidP="00C4058B">
            <w:pPr>
              <w:rPr>
                <w:sz w:val="24"/>
                <w:szCs w:val="24"/>
              </w:rPr>
            </w:pPr>
          </w:p>
          <w:p w:rsidR="0018543B" w:rsidRDefault="0018543B" w:rsidP="00C4058B">
            <w:pPr>
              <w:rPr>
                <w:sz w:val="24"/>
                <w:szCs w:val="24"/>
              </w:rPr>
            </w:pPr>
          </w:p>
          <w:p w:rsidR="0018543B" w:rsidRDefault="0018543B" w:rsidP="00C4058B">
            <w:pPr>
              <w:rPr>
                <w:sz w:val="24"/>
                <w:szCs w:val="24"/>
              </w:rPr>
            </w:pPr>
          </w:p>
          <w:p w:rsidR="0018543B" w:rsidRDefault="0018543B" w:rsidP="00C4058B">
            <w:pPr>
              <w:rPr>
                <w:sz w:val="24"/>
                <w:szCs w:val="24"/>
              </w:rPr>
            </w:pPr>
          </w:p>
          <w:p w:rsidR="00A32272" w:rsidRDefault="00A32272" w:rsidP="00C4058B">
            <w:pPr>
              <w:rPr>
                <w:sz w:val="24"/>
                <w:szCs w:val="24"/>
              </w:rPr>
            </w:pPr>
          </w:p>
          <w:p w:rsidR="00A32272" w:rsidRDefault="00A32272" w:rsidP="00C4058B">
            <w:pPr>
              <w:rPr>
                <w:sz w:val="24"/>
                <w:szCs w:val="24"/>
              </w:rPr>
            </w:pPr>
          </w:p>
          <w:p w:rsidR="0018543B" w:rsidRPr="0018543B" w:rsidRDefault="0018543B" w:rsidP="0018543B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 xml:space="preserve">Дети сидят на стульях, озвучивают действия логопеда. Составляют предложения с </w:t>
            </w:r>
            <w:r w:rsidRPr="0018543B">
              <w:rPr>
                <w:sz w:val="24"/>
                <w:szCs w:val="24"/>
              </w:rPr>
              <w:lastRenderedPageBreak/>
              <w:t xml:space="preserve">предлогами. </w:t>
            </w:r>
          </w:p>
          <w:p w:rsidR="0018543B" w:rsidRDefault="0018543B" w:rsidP="00C4058B">
            <w:pPr>
              <w:rPr>
                <w:sz w:val="24"/>
                <w:szCs w:val="24"/>
              </w:rPr>
            </w:pPr>
          </w:p>
          <w:p w:rsidR="00E933D8" w:rsidRDefault="00E933D8" w:rsidP="00C4058B">
            <w:pPr>
              <w:rPr>
                <w:sz w:val="24"/>
                <w:szCs w:val="24"/>
              </w:rPr>
            </w:pPr>
          </w:p>
          <w:p w:rsidR="00E933D8" w:rsidRPr="0018543B" w:rsidRDefault="00E933D8" w:rsidP="00E933D8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>Исполняют стоя.</w:t>
            </w:r>
          </w:p>
          <w:p w:rsidR="0018543B" w:rsidRDefault="0018543B" w:rsidP="00C4058B">
            <w:pPr>
              <w:rPr>
                <w:sz w:val="24"/>
                <w:szCs w:val="24"/>
              </w:rPr>
            </w:pPr>
          </w:p>
          <w:p w:rsidR="00A32272" w:rsidRPr="0018543B" w:rsidRDefault="00A32272" w:rsidP="00C4058B">
            <w:pPr>
              <w:rPr>
                <w:sz w:val="24"/>
                <w:szCs w:val="24"/>
              </w:rPr>
            </w:pPr>
          </w:p>
          <w:p w:rsidR="0018543B" w:rsidRDefault="0018543B" w:rsidP="00C4058B">
            <w:pPr>
              <w:rPr>
                <w:sz w:val="24"/>
                <w:szCs w:val="24"/>
              </w:rPr>
            </w:pPr>
          </w:p>
          <w:p w:rsidR="00E933D8" w:rsidRDefault="00E933D8" w:rsidP="00C4058B">
            <w:pPr>
              <w:rPr>
                <w:sz w:val="24"/>
                <w:szCs w:val="24"/>
              </w:rPr>
            </w:pPr>
          </w:p>
          <w:p w:rsidR="00E933D8" w:rsidRDefault="00E933D8" w:rsidP="00C4058B">
            <w:pPr>
              <w:rPr>
                <w:sz w:val="24"/>
                <w:szCs w:val="24"/>
              </w:rPr>
            </w:pPr>
          </w:p>
          <w:p w:rsidR="00E933D8" w:rsidRDefault="0097662C" w:rsidP="00C40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ям предлагается присесть на стульчики или на ковер. </w:t>
            </w:r>
          </w:p>
          <w:p w:rsidR="00E933D8" w:rsidRDefault="00E933D8" w:rsidP="00C4058B">
            <w:pPr>
              <w:rPr>
                <w:sz w:val="24"/>
                <w:szCs w:val="24"/>
              </w:rPr>
            </w:pPr>
          </w:p>
          <w:p w:rsidR="00E933D8" w:rsidRDefault="00E933D8" w:rsidP="00C4058B">
            <w:pPr>
              <w:rPr>
                <w:sz w:val="24"/>
                <w:szCs w:val="24"/>
              </w:rPr>
            </w:pPr>
          </w:p>
          <w:p w:rsidR="00E933D8" w:rsidRDefault="00E933D8" w:rsidP="00C4058B">
            <w:pPr>
              <w:rPr>
                <w:sz w:val="24"/>
                <w:szCs w:val="24"/>
              </w:rPr>
            </w:pPr>
          </w:p>
          <w:p w:rsidR="00E933D8" w:rsidRPr="0018543B" w:rsidRDefault="00E933D8" w:rsidP="00E933D8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 xml:space="preserve">Хлопают в ладоши, услышав звук [и] в ряде звуков. Поднимают игрушку, услышав звук [и] в слогах, словах (в ударной позиции). </w:t>
            </w:r>
          </w:p>
          <w:p w:rsidR="00E933D8" w:rsidRPr="0018543B" w:rsidRDefault="00E933D8" w:rsidP="00E933D8">
            <w:pPr>
              <w:rPr>
                <w:sz w:val="24"/>
                <w:szCs w:val="24"/>
              </w:rPr>
            </w:pPr>
          </w:p>
          <w:p w:rsidR="00E933D8" w:rsidRPr="0018543B" w:rsidRDefault="00E933D8" w:rsidP="00E933D8">
            <w:pPr>
              <w:rPr>
                <w:sz w:val="24"/>
                <w:szCs w:val="24"/>
              </w:rPr>
            </w:pPr>
          </w:p>
          <w:p w:rsidR="00E933D8" w:rsidRPr="0018543B" w:rsidRDefault="00E933D8" w:rsidP="00C4058B">
            <w:pPr>
              <w:rPr>
                <w:sz w:val="24"/>
                <w:szCs w:val="24"/>
              </w:rPr>
            </w:pPr>
          </w:p>
          <w:p w:rsidR="00E933D8" w:rsidRPr="0018543B" w:rsidRDefault="00107947" w:rsidP="00C4058B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 xml:space="preserve">Звук [и]. </w:t>
            </w:r>
          </w:p>
          <w:p w:rsidR="00107947" w:rsidRPr="0018543B" w:rsidRDefault="00107947" w:rsidP="00C4058B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>Звук [и]</w:t>
            </w:r>
            <w:proofErr w:type="gramStart"/>
            <w:r w:rsidRPr="0018543B">
              <w:rPr>
                <w:sz w:val="24"/>
                <w:szCs w:val="24"/>
              </w:rPr>
              <w:t xml:space="preserve"> .</w:t>
            </w:r>
            <w:proofErr w:type="gramEnd"/>
          </w:p>
          <w:p w:rsidR="00107947" w:rsidRPr="0018543B" w:rsidRDefault="00107947" w:rsidP="00C4058B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>Этот звук гласный, он поется. При произнесении губы растянуты в «улыбке», язык находится за нижними зубами.</w:t>
            </w:r>
          </w:p>
          <w:p w:rsidR="00107947" w:rsidRPr="0018543B" w:rsidRDefault="00107947" w:rsidP="00C4058B">
            <w:pPr>
              <w:rPr>
                <w:sz w:val="24"/>
                <w:szCs w:val="24"/>
              </w:rPr>
            </w:pPr>
          </w:p>
          <w:p w:rsidR="00035463" w:rsidRDefault="00035463" w:rsidP="00C4058B">
            <w:pPr>
              <w:rPr>
                <w:sz w:val="24"/>
                <w:szCs w:val="24"/>
              </w:rPr>
            </w:pPr>
          </w:p>
          <w:p w:rsidR="00385A47" w:rsidRDefault="00385A47" w:rsidP="00C4058B">
            <w:pPr>
              <w:rPr>
                <w:sz w:val="24"/>
                <w:szCs w:val="24"/>
              </w:rPr>
            </w:pPr>
          </w:p>
          <w:p w:rsidR="00385A47" w:rsidRPr="0018543B" w:rsidRDefault="00385A47" w:rsidP="00C4058B">
            <w:pPr>
              <w:rPr>
                <w:sz w:val="24"/>
                <w:szCs w:val="24"/>
              </w:rPr>
            </w:pPr>
          </w:p>
          <w:p w:rsidR="00385A47" w:rsidRPr="0018543B" w:rsidRDefault="00385A47" w:rsidP="00385A47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 xml:space="preserve">Выполняется сидя на полу. Дети перекатывают мяч друг другу.  </w:t>
            </w:r>
          </w:p>
          <w:p w:rsidR="00385A47" w:rsidRPr="0018543B" w:rsidRDefault="00385A47" w:rsidP="00385A47">
            <w:pPr>
              <w:rPr>
                <w:sz w:val="24"/>
                <w:szCs w:val="24"/>
              </w:rPr>
            </w:pPr>
          </w:p>
          <w:p w:rsidR="00385A47" w:rsidRPr="0018543B" w:rsidRDefault="00385A47" w:rsidP="00385A47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>(Инна, ива, иней, индюк, изюм, Илья, Иван, игрушка).</w:t>
            </w:r>
          </w:p>
          <w:p w:rsidR="002A0B1E" w:rsidRPr="0018543B" w:rsidRDefault="002A0B1E" w:rsidP="00C4058B">
            <w:pPr>
              <w:rPr>
                <w:sz w:val="24"/>
                <w:szCs w:val="24"/>
              </w:rPr>
            </w:pPr>
          </w:p>
          <w:p w:rsidR="002A0B1E" w:rsidRDefault="002A0B1E" w:rsidP="00C4058B">
            <w:pPr>
              <w:rPr>
                <w:sz w:val="24"/>
                <w:szCs w:val="24"/>
              </w:rPr>
            </w:pPr>
          </w:p>
          <w:p w:rsidR="00E933D8" w:rsidRPr="0018543B" w:rsidRDefault="00E933D8" w:rsidP="00C4058B">
            <w:pPr>
              <w:rPr>
                <w:sz w:val="24"/>
                <w:szCs w:val="24"/>
              </w:rPr>
            </w:pPr>
          </w:p>
          <w:p w:rsidR="00D32E04" w:rsidRPr="0018543B" w:rsidRDefault="00D32E04" w:rsidP="00D32E04">
            <w:pPr>
              <w:ind w:left="709" w:hanging="709"/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 xml:space="preserve">          Ходьба обычным шагом в      колонне по одному </w:t>
            </w:r>
          </w:p>
          <w:p w:rsidR="00D32E04" w:rsidRPr="0018543B" w:rsidRDefault="00D32E04" w:rsidP="00D32E04">
            <w:pPr>
              <w:pStyle w:val="a3"/>
              <w:rPr>
                <w:sz w:val="24"/>
                <w:szCs w:val="24"/>
              </w:rPr>
            </w:pPr>
          </w:p>
          <w:p w:rsidR="002A0B1E" w:rsidRPr="0018543B" w:rsidRDefault="002A0B1E" w:rsidP="00D32E04">
            <w:pPr>
              <w:pStyle w:val="a3"/>
              <w:rPr>
                <w:sz w:val="24"/>
                <w:szCs w:val="24"/>
              </w:rPr>
            </w:pPr>
          </w:p>
          <w:p w:rsidR="00D32E04" w:rsidRPr="0018543B" w:rsidRDefault="00D32E04" w:rsidP="00D32E04">
            <w:pPr>
              <w:pStyle w:val="a3"/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 xml:space="preserve"> Ходьба с высоким поднятием бедра </w:t>
            </w:r>
          </w:p>
          <w:p w:rsidR="00D32E04" w:rsidRPr="0018543B" w:rsidRDefault="00D32E04" w:rsidP="00D32E04">
            <w:pPr>
              <w:pStyle w:val="a3"/>
              <w:rPr>
                <w:sz w:val="24"/>
                <w:szCs w:val="24"/>
              </w:rPr>
            </w:pPr>
          </w:p>
          <w:p w:rsidR="00D32E04" w:rsidRPr="0018543B" w:rsidRDefault="00D32E04" w:rsidP="00D32E04">
            <w:pPr>
              <w:pStyle w:val="a3"/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 xml:space="preserve">«Медвежий шаг» </w:t>
            </w:r>
          </w:p>
          <w:p w:rsidR="00D32E04" w:rsidRPr="0018543B" w:rsidRDefault="00D32E04" w:rsidP="00D32E04">
            <w:pPr>
              <w:pStyle w:val="a3"/>
              <w:rPr>
                <w:sz w:val="24"/>
                <w:szCs w:val="24"/>
              </w:rPr>
            </w:pPr>
          </w:p>
          <w:p w:rsidR="00D32E04" w:rsidRPr="0097662C" w:rsidRDefault="00D32E04" w:rsidP="0097662C">
            <w:pPr>
              <w:rPr>
                <w:sz w:val="24"/>
                <w:szCs w:val="24"/>
              </w:rPr>
            </w:pPr>
            <w:r w:rsidRPr="0097662C">
              <w:rPr>
                <w:sz w:val="24"/>
                <w:szCs w:val="24"/>
              </w:rPr>
              <w:t xml:space="preserve">Обычная ходьба </w:t>
            </w:r>
          </w:p>
          <w:p w:rsidR="00D32E04" w:rsidRPr="0018543B" w:rsidRDefault="00D32E04" w:rsidP="00D32E04">
            <w:pPr>
              <w:pStyle w:val="a3"/>
              <w:rPr>
                <w:sz w:val="24"/>
                <w:szCs w:val="24"/>
              </w:rPr>
            </w:pPr>
          </w:p>
          <w:p w:rsidR="00035463" w:rsidRPr="0018543B" w:rsidRDefault="00D32E04" w:rsidP="004129B0">
            <w:pPr>
              <w:pStyle w:val="a3"/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 xml:space="preserve">Бег (легкий бег на носочках), руки у груди. </w:t>
            </w:r>
          </w:p>
          <w:p w:rsidR="00392FE0" w:rsidRPr="0018543B" w:rsidRDefault="00392FE0" w:rsidP="00C4058B">
            <w:pPr>
              <w:rPr>
                <w:sz w:val="24"/>
                <w:szCs w:val="24"/>
              </w:rPr>
            </w:pPr>
          </w:p>
          <w:p w:rsidR="00035463" w:rsidRPr="0018543B" w:rsidRDefault="00035463" w:rsidP="00C4058B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 xml:space="preserve">Дети лежат на ковре. На счет 1, 2—делается вдох носом и выпячивается живот.  Мягкая игрушка, лежащая на животе, поднимается вверх; </w:t>
            </w:r>
            <w:r w:rsidR="0027282E" w:rsidRPr="0018543B">
              <w:rPr>
                <w:sz w:val="24"/>
                <w:szCs w:val="24"/>
              </w:rPr>
              <w:t xml:space="preserve"> на счет 3,4 – выдох ртом, живот втягивается, игрушка опускается вниз.</w:t>
            </w:r>
          </w:p>
          <w:p w:rsidR="00E933D8" w:rsidRPr="0018543B" w:rsidRDefault="00E933D8" w:rsidP="00C4058B">
            <w:pPr>
              <w:rPr>
                <w:sz w:val="24"/>
                <w:szCs w:val="24"/>
              </w:rPr>
            </w:pPr>
          </w:p>
          <w:p w:rsidR="00A32272" w:rsidRDefault="00634806" w:rsidP="00C4058B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 xml:space="preserve">Дети сидят на ковре, образуя круг. </w:t>
            </w:r>
          </w:p>
          <w:p w:rsidR="00A32272" w:rsidRDefault="00A32272" w:rsidP="00C4058B">
            <w:pPr>
              <w:rPr>
                <w:sz w:val="24"/>
                <w:szCs w:val="24"/>
              </w:rPr>
            </w:pPr>
          </w:p>
          <w:p w:rsidR="009E05F9" w:rsidRDefault="009E05F9" w:rsidP="00C4058B">
            <w:pPr>
              <w:rPr>
                <w:sz w:val="24"/>
                <w:szCs w:val="24"/>
              </w:rPr>
            </w:pPr>
          </w:p>
          <w:p w:rsidR="00497134" w:rsidRDefault="00497134" w:rsidP="00C4058B">
            <w:pPr>
              <w:rPr>
                <w:sz w:val="24"/>
                <w:szCs w:val="24"/>
              </w:rPr>
            </w:pPr>
          </w:p>
          <w:p w:rsidR="00497134" w:rsidRDefault="00497134" w:rsidP="00497134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>Стоя, в кругу.</w:t>
            </w:r>
          </w:p>
          <w:p w:rsidR="00497134" w:rsidRDefault="00497134" w:rsidP="00497134">
            <w:pPr>
              <w:rPr>
                <w:sz w:val="24"/>
                <w:szCs w:val="24"/>
              </w:rPr>
            </w:pPr>
          </w:p>
          <w:p w:rsidR="00497134" w:rsidRDefault="00497134" w:rsidP="00497134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 xml:space="preserve"> Ходьба на месте, руки на поясе.</w:t>
            </w:r>
          </w:p>
          <w:p w:rsidR="00497134" w:rsidRPr="0018543B" w:rsidRDefault="00497134" w:rsidP="00497134">
            <w:pPr>
              <w:rPr>
                <w:sz w:val="24"/>
                <w:szCs w:val="24"/>
              </w:rPr>
            </w:pPr>
          </w:p>
          <w:p w:rsidR="00497134" w:rsidRPr="0018543B" w:rsidRDefault="00497134" w:rsidP="00497134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>Хлопки в ладоши</w:t>
            </w:r>
          </w:p>
          <w:p w:rsidR="00497134" w:rsidRPr="0018543B" w:rsidRDefault="00497134" w:rsidP="00497134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>Переступания с наклонами в сторону, руки в стороны</w:t>
            </w:r>
          </w:p>
          <w:p w:rsidR="00497134" w:rsidRPr="0018543B" w:rsidRDefault="00497134" w:rsidP="00497134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>Предыдущее движение с наклоном головы.</w:t>
            </w:r>
          </w:p>
          <w:p w:rsidR="00497134" w:rsidRPr="0018543B" w:rsidRDefault="00497134" w:rsidP="00497134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 xml:space="preserve">Ходьба с вращением по часовой стрелке. Кисти рук подняты в стороны. </w:t>
            </w:r>
          </w:p>
          <w:p w:rsidR="00497134" w:rsidRDefault="00497134" w:rsidP="00497134">
            <w:pPr>
              <w:rPr>
                <w:sz w:val="24"/>
                <w:szCs w:val="24"/>
              </w:rPr>
            </w:pPr>
          </w:p>
          <w:p w:rsidR="0097662C" w:rsidRDefault="0097662C" w:rsidP="00C4058B">
            <w:pPr>
              <w:rPr>
                <w:sz w:val="24"/>
                <w:szCs w:val="24"/>
              </w:rPr>
            </w:pPr>
          </w:p>
          <w:p w:rsidR="0097662C" w:rsidRDefault="0097662C" w:rsidP="00C4058B">
            <w:pPr>
              <w:rPr>
                <w:sz w:val="24"/>
                <w:szCs w:val="24"/>
              </w:rPr>
            </w:pPr>
          </w:p>
          <w:p w:rsidR="00775694" w:rsidRDefault="00775694" w:rsidP="00C4058B">
            <w:pPr>
              <w:rPr>
                <w:sz w:val="24"/>
                <w:szCs w:val="24"/>
              </w:rPr>
            </w:pPr>
          </w:p>
          <w:p w:rsidR="00775694" w:rsidRDefault="00775694" w:rsidP="00C4058B">
            <w:pPr>
              <w:rPr>
                <w:sz w:val="24"/>
                <w:szCs w:val="24"/>
              </w:rPr>
            </w:pPr>
          </w:p>
          <w:p w:rsidR="00775694" w:rsidRDefault="00775694" w:rsidP="00C4058B">
            <w:pPr>
              <w:rPr>
                <w:sz w:val="24"/>
                <w:szCs w:val="24"/>
              </w:rPr>
            </w:pPr>
          </w:p>
          <w:p w:rsidR="00775694" w:rsidRDefault="00775694" w:rsidP="00C4058B">
            <w:pPr>
              <w:rPr>
                <w:sz w:val="24"/>
                <w:szCs w:val="24"/>
              </w:rPr>
            </w:pPr>
          </w:p>
          <w:p w:rsidR="00775694" w:rsidRDefault="00775694" w:rsidP="00C4058B">
            <w:pPr>
              <w:rPr>
                <w:sz w:val="24"/>
                <w:szCs w:val="24"/>
              </w:rPr>
            </w:pPr>
          </w:p>
          <w:p w:rsidR="0097662C" w:rsidRDefault="00497134" w:rsidP="00C40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</w:t>
            </w:r>
          </w:p>
          <w:p w:rsidR="00497134" w:rsidRDefault="00497134" w:rsidP="00C4058B">
            <w:pPr>
              <w:rPr>
                <w:sz w:val="24"/>
                <w:szCs w:val="24"/>
              </w:rPr>
            </w:pPr>
          </w:p>
          <w:p w:rsidR="00497134" w:rsidRPr="0018543B" w:rsidRDefault="00497134" w:rsidP="00C4058B">
            <w:pPr>
              <w:rPr>
                <w:sz w:val="24"/>
                <w:szCs w:val="24"/>
              </w:rPr>
            </w:pPr>
          </w:p>
          <w:p w:rsidR="00385A47" w:rsidRDefault="00385A47" w:rsidP="00C4058B">
            <w:pPr>
              <w:rPr>
                <w:sz w:val="24"/>
                <w:szCs w:val="24"/>
              </w:rPr>
            </w:pPr>
          </w:p>
          <w:p w:rsidR="00497134" w:rsidRPr="0018543B" w:rsidRDefault="00497134" w:rsidP="00C4058B">
            <w:pPr>
              <w:rPr>
                <w:sz w:val="24"/>
                <w:szCs w:val="24"/>
              </w:rPr>
            </w:pPr>
          </w:p>
          <w:p w:rsidR="002259A7" w:rsidRPr="0018543B" w:rsidRDefault="002259A7" w:rsidP="00C4058B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>Сед по-турецки.</w:t>
            </w:r>
          </w:p>
          <w:p w:rsidR="00385A47" w:rsidRPr="0018543B" w:rsidRDefault="00385A47" w:rsidP="00C4058B">
            <w:pPr>
              <w:rPr>
                <w:sz w:val="24"/>
                <w:szCs w:val="24"/>
              </w:rPr>
            </w:pPr>
          </w:p>
          <w:p w:rsidR="002259A7" w:rsidRPr="0018543B" w:rsidRDefault="002259A7" w:rsidP="00C4058B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>Попеременно хлопают в ладоши и стучат кулачками. Загибают поочередно все пальчики.</w:t>
            </w:r>
          </w:p>
          <w:p w:rsidR="002259A7" w:rsidRPr="0018543B" w:rsidRDefault="002259A7" w:rsidP="00C4058B">
            <w:pPr>
              <w:rPr>
                <w:sz w:val="24"/>
                <w:szCs w:val="24"/>
              </w:rPr>
            </w:pPr>
          </w:p>
          <w:p w:rsidR="002259A7" w:rsidRPr="0018543B" w:rsidRDefault="002259A7" w:rsidP="00C4058B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>Разгибают поочередно пальчики</w:t>
            </w:r>
          </w:p>
          <w:p w:rsidR="002259A7" w:rsidRPr="0018543B" w:rsidRDefault="002259A7" w:rsidP="00C4058B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>Попеременно хлопают в ладоши и стучат кулачками.</w:t>
            </w:r>
          </w:p>
          <w:p w:rsidR="00D240D0" w:rsidRDefault="00D240D0" w:rsidP="00C4058B">
            <w:pPr>
              <w:rPr>
                <w:sz w:val="24"/>
                <w:szCs w:val="24"/>
              </w:rPr>
            </w:pPr>
          </w:p>
          <w:p w:rsidR="00497134" w:rsidRPr="0018543B" w:rsidRDefault="00497134" w:rsidP="00C4058B">
            <w:pPr>
              <w:rPr>
                <w:sz w:val="24"/>
                <w:szCs w:val="24"/>
              </w:rPr>
            </w:pPr>
          </w:p>
          <w:p w:rsidR="00D240D0" w:rsidRPr="0018543B" w:rsidRDefault="00D240D0" w:rsidP="00C4058B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 xml:space="preserve">И. П. – лежа на спине, руки вытянуты вдоль туловища, ноги согнуты в коленях. </w:t>
            </w:r>
          </w:p>
          <w:p w:rsidR="00D240D0" w:rsidRPr="0018543B" w:rsidRDefault="00D240D0" w:rsidP="00C4058B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>На счет 1,2,3, - напрягать мышцы, на счет 4 – расслаблять.</w:t>
            </w:r>
          </w:p>
          <w:p w:rsidR="00D240D0" w:rsidRPr="0018543B" w:rsidRDefault="00D240D0" w:rsidP="00C4058B">
            <w:pPr>
              <w:rPr>
                <w:sz w:val="24"/>
                <w:szCs w:val="24"/>
              </w:rPr>
            </w:pPr>
          </w:p>
          <w:p w:rsidR="00D240D0" w:rsidRPr="0018543B" w:rsidRDefault="00D240D0" w:rsidP="00C4058B">
            <w:pPr>
              <w:rPr>
                <w:sz w:val="24"/>
                <w:szCs w:val="24"/>
              </w:rPr>
            </w:pPr>
          </w:p>
          <w:p w:rsidR="00D240D0" w:rsidRPr="0018543B" w:rsidRDefault="00D240D0" w:rsidP="00C4058B">
            <w:pPr>
              <w:rPr>
                <w:sz w:val="24"/>
                <w:szCs w:val="24"/>
              </w:rPr>
            </w:pPr>
          </w:p>
          <w:p w:rsidR="00D240D0" w:rsidRPr="0018543B" w:rsidRDefault="00D240D0" w:rsidP="00C4058B">
            <w:pPr>
              <w:rPr>
                <w:sz w:val="24"/>
                <w:szCs w:val="24"/>
              </w:rPr>
            </w:pPr>
          </w:p>
          <w:p w:rsidR="00A32272" w:rsidRPr="0018543B" w:rsidRDefault="00A32272" w:rsidP="00C4058B">
            <w:pPr>
              <w:rPr>
                <w:sz w:val="24"/>
                <w:szCs w:val="24"/>
              </w:rPr>
            </w:pPr>
          </w:p>
          <w:p w:rsidR="00B104C9" w:rsidRPr="0018543B" w:rsidRDefault="00B104C9" w:rsidP="00C4058B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>Дети отвечают на вопросы логопеда.</w:t>
            </w:r>
          </w:p>
          <w:p w:rsidR="00B104C9" w:rsidRPr="0018543B" w:rsidRDefault="00B104C9" w:rsidP="00C4058B">
            <w:pPr>
              <w:rPr>
                <w:sz w:val="24"/>
                <w:szCs w:val="24"/>
              </w:rPr>
            </w:pPr>
          </w:p>
          <w:p w:rsidR="00B104C9" w:rsidRPr="0018543B" w:rsidRDefault="00B104C9" w:rsidP="00C4058B">
            <w:pPr>
              <w:rPr>
                <w:sz w:val="24"/>
                <w:szCs w:val="24"/>
              </w:rPr>
            </w:pPr>
          </w:p>
          <w:p w:rsidR="00B104C9" w:rsidRPr="0018543B" w:rsidRDefault="00B104C9" w:rsidP="00C4058B">
            <w:pPr>
              <w:rPr>
                <w:sz w:val="24"/>
                <w:szCs w:val="24"/>
              </w:rPr>
            </w:pPr>
          </w:p>
          <w:p w:rsidR="00D240D0" w:rsidRPr="0018543B" w:rsidRDefault="00B104C9" w:rsidP="00C4058B">
            <w:pPr>
              <w:rPr>
                <w:sz w:val="24"/>
                <w:szCs w:val="24"/>
              </w:rPr>
            </w:pPr>
            <w:r w:rsidRPr="0018543B">
              <w:rPr>
                <w:sz w:val="24"/>
                <w:szCs w:val="24"/>
              </w:rPr>
              <w:t xml:space="preserve">Дети с игрушками уходят в группу. </w:t>
            </w:r>
          </w:p>
          <w:p w:rsidR="00D240D0" w:rsidRPr="0018543B" w:rsidRDefault="00D240D0" w:rsidP="00C4058B">
            <w:pPr>
              <w:rPr>
                <w:sz w:val="24"/>
                <w:szCs w:val="24"/>
              </w:rPr>
            </w:pPr>
          </w:p>
          <w:p w:rsidR="00D240D0" w:rsidRPr="0018543B" w:rsidRDefault="00D240D0" w:rsidP="00C4058B">
            <w:pPr>
              <w:rPr>
                <w:sz w:val="24"/>
                <w:szCs w:val="24"/>
              </w:rPr>
            </w:pPr>
          </w:p>
          <w:p w:rsidR="00D240D0" w:rsidRPr="0018543B" w:rsidRDefault="00D240D0" w:rsidP="00C4058B">
            <w:pPr>
              <w:rPr>
                <w:sz w:val="24"/>
                <w:szCs w:val="24"/>
              </w:rPr>
            </w:pPr>
          </w:p>
          <w:p w:rsidR="00D240D0" w:rsidRPr="0018543B" w:rsidRDefault="00D240D0" w:rsidP="00C4058B">
            <w:pPr>
              <w:rPr>
                <w:sz w:val="24"/>
                <w:szCs w:val="24"/>
              </w:rPr>
            </w:pPr>
          </w:p>
          <w:p w:rsidR="00D240D0" w:rsidRPr="0018543B" w:rsidRDefault="00D240D0" w:rsidP="00C4058B">
            <w:pPr>
              <w:rPr>
                <w:sz w:val="24"/>
                <w:szCs w:val="24"/>
              </w:rPr>
            </w:pPr>
          </w:p>
          <w:p w:rsidR="00D240D0" w:rsidRPr="0018543B" w:rsidRDefault="00D240D0" w:rsidP="00C4058B">
            <w:pPr>
              <w:rPr>
                <w:sz w:val="24"/>
                <w:szCs w:val="24"/>
              </w:rPr>
            </w:pPr>
          </w:p>
          <w:p w:rsidR="00D240D0" w:rsidRPr="0018543B" w:rsidRDefault="00D240D0" w:rsidP="00C4058B">
            <w:pPr>
              <w:rPr>
                <w:sz w:val="24"/>
                <w:szCs w:val="24"/>
              </w:rPr>
            </w:pPr>
          </w:p>
          <w:p w:rsidR="00D240D0" w:rsidRPr="0018543B" w:rsidRDefault="00D240D0" w:rsidP="00C4058B">
            <w:pPr>
              <w:rPr>
                <w:sz w:val="24"/>
                <w:szCs w:val="24"/>
              </w:rPr>
            </w:pPr>
          </w:p>
          <w:p w:rsidR="00D240D0" w:rsidRPr="0018543B" w:rsidRDefault="00D240D0" w:rsidP="00C4058B">
            <w:pPr>
              <w:rPr>
                <w:sz w:val="24"/>
                <w:szCs w:val="24"/>
              </w:rPr>
            </w:pPr>
          </w:p>
          <w:p w:rsidR="00D240D0" w:rsidRPr="0018543B" w:rsidRDefault="00D240D0" w:rsidP="00C4058B">
            <w:pPr>
              <w:rPr>
                <w:sz w:val="24"/>
                <w:szCs w:val="24"/>
              </w:rPr>
            </w:pPr>
          </w:p>
        </w:tc>
      </w:tr>
    </w:tbl>
    <w:p w:rsidR="00F666F3" w:rsidRPr="00F666F3" w:rsidRDefault="00F666F3" w:rsidP="00F666F3">
      <w:pPr>
        <w:jc w:val="center"/>
        <w:rPr>
          <w:i/>
          <w:sz w:val="32"/>
          <w:szCs w:val="32"/>
        </w:rPr>
      </w:pPr>
    </w:p>
    <w:sectPr w:rsidR="00F666F3" w:rsidRPr="00F666F3" w:rsidSect="001C2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ADF"/>
    <w:multiLevelType w:val="hybridMultilevel"/>
    <w:tmpl w:val="7D76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F1D20"/>
    <w:multiLevelType w:val="hybridMultilevel"/>
    <w:tmpl w:val="0B76F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40897"/>
    <w:multiLevelType w:val="hybridMultilevel"/>
    <w:tmpl w:val="82F2E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A0975"/>
    <w:multiLevelType w:val="hybridMultilevel"/>
    <w:tmpl w:val="301C14E2"/>
    <w:lvl w:ilvl="0" w:tplc="BC28D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503B56"/>
    <w:multiLevelType w:val="hybridMultilevel"/>
    <w:tmpl w:val="20F82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3D366B"/>
    <w:multiLevelType w:val="hybridMultilevel"/>
    <w:tmpl w:val="601E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8478D"/>
    <w:multiLevelType w:val="hybridMultilevel"/>
    <w:tmpl w:val="BCEC2A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74564"/>
    <w:multiLevelType w:val="hybridMultilevel"/>
    <w:tmpl w:val="FEA4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E0112"/>
    <w:multiLevelType w:val="hybridMultilevel"/>
    <w:tmpl w:val="3C6E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752C5"/>
    <w:multiLevelType w:val="hybridMultilevel"/>
    <w:tmpl w:val="95F8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40434"/>
    <w:multiLevelType w:val="hybridMultilevel"/>
    <w:tmpl w:val="BB6213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741EFD"/>
    <w:multiLevelType w:val="hybridMultilevel"/>
    <w:tmpl w:val="1C868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A185B"/>
    <w:multiLevelType w:val="hybridMultilevel"/>
    <w:tmpl w:val="16366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06E61"/>
    <w:multiLevelType w:val="hybridMultilevel"/>
    <w:tmpl w:val="34F86C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4218F4"/>
    <w:multiLevelType w:val="hybridMultilevel"/>
    <w:tmpl w:val="56BE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0F38"/>
    <w:multiLevelType w:val="hybridMultilevel"/>
    <w:tmpl w:val="B7107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3"/>
  </w:num>
  <w:num w:numId="5">
    <w:abstractNumId w:val="7"/>
  </w:num>
  <w:num w:numId="6">
    <w:abstractNumId w:val="13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15"/>
  </w:num>
  <w:num w:numId="12">
    <w:abstractNumId w:val="10"/>
  </w:num>
  <w:num w:numId="13">
    <w:abstractNumId w:val="8"/>
  </w:num>
  <w:num w:numId="14">
    <w:abstractNumId w:val="1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685555"/>
    <w:rsid w:val="00035463"/>
    <w:rsid w:val="00107947"/>
    <w:rsid w:val="0018543B"/>
    <w:rsid w:val="001A74F1"/>
    <w:rsid w:val="001C28C1"/>
    <w:rsid w:val="002259A7"/>
    <w:rsid w:val="00257D6A"/>
    <w:rsid w:val="0027282E"/>
    <w:rsid w:val="002A0B1E"/>
    <w:rsid w:val="003673D8"/>
    <w:rsid w:val="00375DC0"/>
    <w:rsid w:val="00385A47"/>
    <w:rsid w:val="00392FE0"/>
    <w:rsid w:val="003930F5"/>
    <w:rsid w:val="003A4115"/>
    <w:rsid w:val="004129B0"/>
    <w:rsid w:val="00431E12"/>
    <w:rsid w:val="00463204"/>
    <w:rsid w:val="00497134"/>
    <w:rsid w:val="004D4E6E"/>
    <w:rsid w:val="004F7A0E"/>
    <w:rsid w:val="00507FCB"/>
    <w:rsid w:val="00550DE1"/>
    <w:rsid w:val="005A20B2"/>
    <w:rsid w:val="00634806"/>
    <w:rsid w:val="00685555"/>
    <w:rsid w:val="006924C3"/>
    <w:rsid w:val="00694982"/>
    <w:rsid w:val="00775694"/>
    <w:rsid w:val="0079792B"/>
    <w:rsid w:val="007B01CC"/>
    <w:rsid w:val="00827D68"/>
    <w:rsid w:val="008E11F2"/>
    <w:rsid w:val="009315DE"/>
    <w:rsid w:val="0097662C"/>
    <w:rsid w:val="009B1B8F"/>
    <w:rsid w:val="009E05F9"/>
    <w:rsid w:val="00A32272"/>
    <w:rsid w:val="00A375F6"/>
    <w:rsid w:val="00B104C9"/>
    <w:rsid w:val="00B539F5"/>
    <w:rsid w:val="00BC3FFD"/>
    <w:rsid w:val="00C34182"/>
    <w:rsid w:val="00C4058B"/>
    <w:rsid w:val="00C752A4"/>
    <w:rsid w:val="00D240D0"/>
    <w:rsid w:val="00D32E04"/>
    <w:rsid w:val="00DF0702"/>
    <w:rsid w:val="00E1262B"/>
    <w:rsid w:val="00E25457"/>
    <w:rsid w:val="00E933D8"/>
    <w:rsid w:val="00EC0392"/>
    <w:rsid w:val="00F666F3"/>
    <w:rsid w:val="00FD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555"/>
    <w:pPr>
      <w:ind w:left="720"/>
      <w:contextualSpacing/>
    </w:pPr>
  </w:style>
  <w:style w:type="table" w:styleId="a4">
    <w:name w:val="Table Grid"/>
    <w:basedOn w:val="a1"/>
    <w:uiPriority w:val="59"/>
    <w:rsid w:val="00F66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322D8-0511-4FE2-82E8-858AFA6A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15-03-21T17:08:00Z</dcterms:created>
  <dcterms:modified xsi:type="dcterms:W3CDTF">2015-07-22T21:53:00Z</dcterms:modified>
</cp:coreProperties>
</file>